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F43A0" w14:textId="77777777" w:rsidR="00FD0930" w:rsidRPr="002B3823" w:rsidRDefault="00FD0930" w:rsidP="00874D37">
      <w:pPr>
        <w:spacing w:after="80"/>
        <w:jc w:val="both"/>
        <w:rPr>
          <w:b/>
          <w:color w:val="000000" w:themeColor="text1"/>
          <w:sz w:val="22"/>
          <w:szCs w:val="22"/>
          <w:lang w:val="en-US"/>
        </w:rPr>
      </w:pPr>
    </w:p>
    <w:p w14:paraId="00584FD9" w14:textId="1CF2A8C4" w:rsidR="000B7B2A" w:rsidRPr="002B3823" w:rsidRDefault="000B7B2A" w:rsidP="00E87337">
      <w:pPr>
        <w:ind w:left="4536"/>
        <w:jc w:val="both"/>
        <w:rPr>
          <w:b/>
          <w:color w:val="000000" w:themeColor="text1"/>
          <w:sz w:val="22"/>
          <w:szCs w:val="22"/>
        </w:rPr>
      </w:pPr>
      <w:r w:rsidRPr="002B3823">
        <w:rPr>
          <w:b/>
          <w:color w:val="000000" w:themeColor="text1"/>
          <w:sz w:val="22"/>
          <w:szCs w:val="22"/>
        </w:rPr>
        <w:t xml:space="preserve">В Арбитражный </w:t>
      </w:r>
      <w:r w:rsidR="00194CC0">
        <w:rPr>
          <w:b/>
          <w:color w:val="000000" w:themeColor="text1"/>
          <w:sz w:val="22"/>
          <w:szCs w:val="22"/>
        </w:rPr>
        <w:t>___________________</w:t>
      </w:r>
    </w:p>
    <w:p w14:paraId="56FBEB9B" w14:textId="77777777" w:rsidR="000B7B2A" w:rsidRPr="002B3823" w:rsidRDefault="000B7B2A" w:rsidP="00E87337">
      <w:pPr>
        <w:ind w:left="4536"/>
        <w:jc w:val="both"/>
        <w:rPr>
          <w:color w:val="000000" w:themeColor="text1"/>
          <w:sz w:val="22"/>
          <w:szCs w:val="22"/>
        </w:rPr>
      </w:pPr>
    </w:p>
    <w:p w14:paraId="198A86DC" w14:textId="6DF9FEDC" w:rsidR="000B7B2A" w:rsidRPr="002B3823" w:rsidRDefault="000B7B2A" w:rsidP="00E87337">
      <w:pPr>
        <w:ind w:left="4536"/>
        <w:jc w:val="both"/>
        <w:rPr>
          <w:color w:val="000000" w:themeColor="text1"/>
          <w:sz w:val="22"/>
          <w:szCs w:val="22"/>
        </w:rPr>
      </w:pPr>
      <w:r w:rsidRPr="002B3823">
        <w:rPr>
          <w:b/>
          <w:color w:val="000000" w:themeColor="text1"/>
          <w:sz w:val="22"/>
          <w:szCs w:val="22"/>
        </w:rPr>
        <w:t xml:space="preserve">Заявитель: </w:t>
      </w:r>
      <w:r w:rsidR="00194CC0">
        <w:rPr>
          <w:color w:val="000000" w:themeColor="text1"/>
          <w:sz w:val="22"/>
          <w:szCs w:val="22"/>
        </w:rPr>
        <w:t>ФИО</w:t>
      </w:r>
    </w:p>
    <w:p w14:paraId="726456D9" w14:textId="2AB32DCB" w:rsidR="000B7B2A" w:rsidRPr="002B3823" w:rsidRDefault="000B7B2A" w:rsidP="00E87337">
      <w:pPr>
        <w:ind w:left="4536"/>
        <w:jc w:val="both"/>
        <w:rPr>
          <w:color w:val="000000" w:themeColor="text1"/>
          <w:sz w:val="22"/>
          <w:szCs w:val="22"/>
        </w:rPr>
      </w:pPr>
      <w:r w:rsidRPr="002B3823">
        <w:rPr>
          <w:b/>
          <w:color w:val="000000" w:themeColor="text1"/>
          <w:sz w:val="22"/>
          <w:szCs w:val="22"/>
        </w:rPr>
        <w:t>Адрес:</w:t>
      </w:r>
      <w:r w:rsidR="007B666C" w:rsidRPr="002B3823">
        <w:rPr>
          <w:b/>
          <w:color w:val="000000" w:themeColor="text1"/>
          <w:sz w:val="22"/>
          <w:szCs w:val="22"/>
        </w:rPr>
        <w:t xml:space="preserve"> </w:t>
      </w:r>
    </w:p>
    <w:p w14:paraId="7EEA03B2" w14:textId="5F167FA9" w:rsidR="000B7B2A" w:rsidRPr="002B3823" w:rsidRDefault="00194CC0" w:rsidP="00E87337">
      <w:pPr>
        <w:ind w:left="4536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Тел.:</w:t>
      </w:r>
    </w:p>
    <w:p w14:paraId="729CBA6C" w14:textId="77777777" w:rsidR="000B7B2A" w:rsidRPr="002B3823" w:rsidRDefault="000B7B2A" w:rsidP="00E87337">
      <w:pPr>
        <w:ind w:left="4536"/>
        <w:jc w:val="both"/>
        <w:rPr>
          <w:b/>
          <w:color w:val="000000" w:themeColor="text1"/>
          <w:sz w:val="22"/>
          <w:szCs w:val="22"/>
        </w:rPr>
      </w:pPr>
    </w:p>
    <w:p w14:paraId="01A8BDB2" w14:textId="1D1BA236" w:rsidR="000B7B2A" w:rsidRPr="002B3823" w:rsidRDefault="000B7B2A" w:rsidP="00E87337">
      <w:pPr>
        <w:ind w:left="4536"/>
        <w:jc w:val="both"/>
        <w:rPr>
          <w:b/>
          <w:color w:val="000000" w:themeColor="text1"/>
          <w:sz w:val="22"/>
          <w:szCs w:val="22"/>
        </w:rPr>
      </w:pPr>
      <w:r w:rsidRPr="002B3823">
        <w:rPr>
          <w:b/>
          <w:color w:val="000000" w:themeColor="text1"/>
          <w:sz w:val="22"/>
          <w:szCs w:val="22"/>
        </w:rPr>
        <w:t>Кредиторы:</w:t>
      </w:r>
    </w:p>
    <w:p w14:paraId="482AC35D" w14:textId="6165F87A" w:rsidR="00894F5B" w:rsidRPr="002B3823" w:rsidRDefault="00894F5B" w:rsidP="002B382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B382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ПАО «Сбербанк России» (7707083893)</w:t>
      </w:r>
    </w:p>
    <w:p w14:paraId="0C67AFE3" w14:textId="7D791D4C" w:rsidR="00E4419D" w:rsidRPr="002B3823" w:rsidRDefault="00894F5B" w:rsidP="002B3823">
      <w:pPr>
        <w:ind w:left="4536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2B3823">
        <w:rPr>
          <w:color w:val="000000" w:themeColor="text1"/>
          <w:sz w:val="22"/>
          <w:szCs w:val="22"/>
          <w:shd w:val="clear" w:color="auto" w:fill="FFFFFF"/>
        </w:rPr>
        <w:t>117997, г. Москва, ул</w:t>
      </w:r>
      <w:r w:rsidR="00FA2493" w:rsidRPr="002B3823">
        <w:rPr>
          <w:color w:val="000000" w:themeColor="text1"/>
          <w:sz w:val="22"/>
          <w:szCs w:val="22"/>
          <w:shd w:val="clear" w:color="auto" w:fill="FFFFFF"/>
        </w:rPr>
        <w:t>.</w:t>
      </w:r>
      <w:r w:rsidRPr="002B3823">
        <w:rPr>
          <w:color w:val="000000" w:themeColor="text1"/>
          <w:sz w:val="22"/>
          <w:szCs w:val="22"/>
          <w:shd w:val="clear" w:color="auto" w:fill="FFFFFF"/>
        </w:rPr>
        <w:t xml:space="preserve"> Вавилова, 19</w:t>
      </w:r>
    </w:p>
    <w:p w14:paraId="3899723C" w14:textId="4B0D40A4" w:rsidR="006A7FA8" w:rsidRPr="002B3823" w:rsidRDefault="006A7FA8" w:rsidP="002B382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2B3823">
        <w:rPr>
          <w:rFonts w:ascii="Times New Roman" w:hAnsi="Times New Roman" w:cs="Times New Roman"/>
          <w:b/>
          <w:color w:val="000000" w:themeColor="text1"/>
        </w:rPr>
        <w:t>ООО МКК «</w:t>
      </w:r>
      <w:proofErr w:type="spellStart"/>
      <w:r w:rsidRPr="002B3823">
        <w:rPr>
          <w:rFonts w:ascii="Times New Roman" w:hAnsi="Times New Roman" w:cs="Times New Roman"/>
          <w:b/>
          <w:color w:val="000000" w:themeColor="text1"/>
        </w:rPr>
        <w:t>Русинтерфинанс</w:t>
      </w:r>
      <w:proofErr w:type="spellEnd"/>
      <w:r w:rsidRPr="002B3823">
        <w:rPr>
          <w:rFonts w:ascii="Times New Roman" w:hAnsi="Times New Roman" w:cs="Times New Roman"/>
          <w:b/>
          <w:color w:val="000000" w:themeColor="text1"/>
        </w:rPr>
        <w:t>» (540</w:t>
      </w:r>
      <w:r w:rsidR="00FA2493" w:rsidRPr="002B3823">
        <w:rPr>
          <w:rFonts w:ascii="Times New Roman" w:hAnsi="Times New Roman" w:cs="Times New Roman"/>
          <w:b/>
          <w:color w:val="000000" w:themeColor="text1"/>
        </w:rPr>
        <w:t>8292849</w:t>
      </w:r>
      <w:r w:rsidRPr="002B3823">
        <w:rPr>
          <w:rFonts w:ascii="Times New Roman" w:hAnsi="Times New Roman" w:cs="Times New Roman"/>
          <w:b/>
          <w:color w:val="000000" w:themeColor="text1"/>
        </w:rPr>
        <w:t>)</w:t>
      </w:r>
    </w:p>
    <w:p w14:paraId="71C0424F" w14:textId="25A8D233" w:rsidR="006A7FA8" w:rsidRPr="002B3823" w:rsidRDefault="006A7FA8" w:rsidP="002B3823">
      <w:pPr>
        <w:ind w:left="4536"/>
        <w:rPr>
          <w:color w:val="000000" w:themeColor="text1"/>
          <w:sz w:val="22"/>
          <w:szCs w:val="22"/>
        </w:rPr>
      </w:pPr>
      <w:r w:rsidRPr="002B3823">
        <w:rPr>
          <w:color w:val="000000" w:themeColor="text1"/>
          <w:sz w:val="22"/>
          <w:szCs w:val="22"/>
        </w:rPr>
        <w:t>630055, г. Новосибирск,  ул. Гнесиных, 10/1</w:t>
      </w:r>
    </w:p>
    <w:p w14:paraId="5D50A168" w14:textId="77777777" w:rsidR="006A7FA8" w:rsidRPr="002B3823" w:rsidRDefault="006A7FA8" w:rsidP="002B382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B3823">
        <w:rPr>
          <w:rFonts w:ascii="Times New Roman" w:hAnsi="Times New Roman" w:cs="Times New Roman"/>
          <w:b/>
          <w:color w:val="000000" w:themeColor="text1"/>
        </w:rPr>
        <w:t>ООО МФК «</w:t>
      </w:r>
      <w:proofErr w:type="spellStart"/>
      <w:r w:rsidRPr="002B3823">
        <w:rPr>
          <w:rFonts w:ascii="Times New Roman" w:hAnsi="Times New Roman" w:cs="Times New Roman"/>
          <w:b/>
          <w:color w:val="000000" w:themeColor="text1"/>
        </w:rPr>
        <w:t>Веритас</w:t>
      </w:r>
      <w:proofErr w:type="spellEnd"/>
      <w:r w:rsidRPr="002B3823">
        <w:rPr>
          <w:rFonts w:ascii="Times New Roman" w:hAnsi="Times New Roman" w:cs="Times New Roman"/>
          <w:b/>
          <w:color w:val="000000" w:themeColor="text1"/>
        </w:rPr>
        <w:t>» (7706780186)</w:t>
      </w:r>
    </w:p>
    <w:p w14:paraId="794D038C" w14:textId="2103E180" w:rsidR="006A7FA8" w:rsidRPr="002B3823" w:rsidRDefault="006A7FA8" w:rsidP="002B3823">
      <w:pPr>
        <w:ind w:left="4536"/>
        <w:rPr>
          <w:color w:val="000000" w:themeColor="text1"/>
          <w:sz w:val="22"/>
          <w:szCs w:val="22"/>
          <w:shd w:val="clear" w:color="auto" w:fill="FFFFFF"/>
        </w:rPr>
      </w:pPr>
      <w:r w:rsidRPr="002B3823">
        <w:rPr>
          <w:color w:val="000000" w:themeColor="text1"/>
          <w:sz w:val="22"/>
          <w:szCs w:val="22"/>
          <w:shd w:val="clear" w:color="auto" w:fill="FFFFFF"/>
        </w:rPr>
        <w:t xml:space="preserve">115114, </w:t>
      </w:r>
      <w:r w:rsidR="002B3823" w:rsidRPr="002B3823">
        <w:rPr>
          <w:color w:val="000000" w:themeColor="text1"/>
          <w:sz w:val="22"/>
          <w:szCs w:val="22"/>
          <w:shd w:val="clear" w:color="auto" w:fill="FFFFFF"/>
        </w:rPr>
        <w:t xml:space="preserve">г. </w:t>
      </w:r>
      <w:r w:rsidRPr="002B3823">
        <w:rPr>
          <w:color w:val="000000" w:themeColor="text1"/>
          <w:sz w:val="22"/>
          <w:szCs w:val="22"/>
          <w:shd w:val="clear" w:color="auto" w:fill="FFFFFF"/>
        </w:rPr>
        <w:t>М</w:t>
      </w:r>
      <w:r w:rsidR="002B3823" w:rsidRPr="002B3823">
        <w:rPr>
          <w:color w:val="000000" w:themeColor="text1"/>
          <w:sz w:val="22"/>
          <w:szCs w:val="22"/>
          <w:shd w:val="clear" w:color="auto" w:fill="FFFFFF"/>
        </w:rPr>
        <w:t>осква</w:t>
      </w:r>
      <w:r w:rsidRPr="002B3823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r w:rsidR="002B3823" w:rsidRPr="002B3823">
        <w:rPr>
          <w:color w:val="000000" w:themeColor="text1"/>
          <w:sz w:val="22"/>
          <w:szCs w:val="22"/>
          <w:shd w:val="clear" w:color="auto" w:fill="FFFFFF"/>
        </w:rPr>
        <w:t xml:space="preserve">ул. </w:t>
      </w:r>
      <w:r w:rsidRPr="002B3823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2B3823" w:rsidRPr="002B3823">
        <w:rPr>
          <w:color w:val="000000" w:themeColor="text1"/>
          <w:sz w:val="22"/>
          <w:szCs w:val="22"/>
          <w:shd w:val="clear" w:color="auto" w:fill="FFFFFF"/>
        </w:rPr>
        <w:t>Летниковская</w:t>
      </w:r>
      <w:proofErr w:type="spellEnd"/>
      <w:r w:rsidR="002B3823" w:rsidRPr="002B3823">
        <w:rPr>
          <w:color w:val="000000" w:themeColor="text1"/>
          <w:sz w:val="22"/>
          <w:szCs w:val="22"/>
          <w:shd w:val="clear" w:color="auto" w:fill="FFFFFF"/>
        </w:rPr>
        <w:t xml:space="preserve">, д. 10, стр. 4, </w:t>
      </w:r>
      <w:proofErr w:type="spellStart"/>
      <w:r w:rsidR="002B3823" w:rsidRPr="002B3823">
        <w:rPr>
          <w:color w:val="000000" w:themeColor="text1"/>
          <w:sz w:val="22"/>
          <w:szCs w:val="22"/>
          <w:shd w:val="clear" w:color="auto" w:fill="FFFFFF"/>
        </w:rPr>
        <w:t>эт</w:t>
      </w:r>
      <w:proofErr w:type="spellEnd"/>
      <w:r w:rsidR="002B3823" w:rsidRPr="002B3823">
        <w:rPr>
          <w:color w:val="000000" w:themeColor="text1"/>
          <w:sz w:val="22"/>
          <w:szCs w:val="22"/>
          <w:shd w:val="clear" w:color="auto" w:fill="FFFFFF"/>
        </w:rPr>
        <w:t xml:space="preserve">. 2 </w:t>
      </w:r>
      <w:proofErr w:type="spellStart"/>
      <w:r w:rsidR="002B3823" w:rsidRPr="002B3823">
        <w:rPr>
          <w:color w:val="000000" w:themeColor="text1"/>
          <w:sz w:val="22"/>
          <w:szCs w:val="22"/>
          <w:shd w:val="clear" w:color="auto" w:fill="FFFFFF"/>
        </w:rPr>
        <w:t>пом</w:t>
      </w:r>
      <w:proofErr w:type="spellEnd"/>
      <w:r w:rsidR="002B3823" w:rsidRPr="002B3823">
        <w:rPr>
          <w:color w:val="000000" w:themeColor="text1"/>
          <w:sz w:val="22"/>
          <w:szCs w:val="22"/>
          <w:shd w:val="clear" w:color="auto" w:fill="FFFFFF"/>
        </w:rPr>
        <w:t xml:space="preserve"> i ч ком 15</w:t>
      </w:r>
    </w:p>
    <w:p w14:paraId="36B28E29" w14:textId="7D874E76" w:rsidR="002B3823" w:rsidRPr="002B3823" w:rsidRDefault="002B3823" w:rsidP="002B382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2B382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АО «Альфа-Банк» (7728168971)</w:t>
      </w:r>
    </w:p>
    <w:p w14:paraId="61701E54" w14:textId="3C58656F" w:rsidR="00D762ED" w:rsidRPr="002B3823" w:rsidRDefault="002B3823" w:rsidP="002B3823">
      <w:pPr>
        <w:ind w:left="4536"/>
        <w:rPr>
          <w:color w:val="000000" w:themeColor="text1"/>
          <w:sz w:val="22"/>
          <w:szCs w:val="22"/>
          <w:shd w:val="clear" w:color="auto" w:fill="FFFFFF"/>
        </w:rPr>
      </w:pPr>
      <w:r w:rsidRPr="002B3823">
        <w:rPr>
          <w:color w:val="000000" w:themeColor="text1"/>
          <w:sz w:val="22"/>
          <w:szCs w:val="22"/>
          <w:shd w:val="clear" w:color="auto" w:fill="FFFFFF"/>
        </w:rPr>
        <w:t>107078, г. Москва, ул. Каланчевская, 27</w:t>
      </w:r>
    </w:p>
    <w:p w14:paraId="5F37F23C" w14:textId="77777777" w:rsidR="00CE05C4" w:rsidRPr="00194CC0" w:rsidRDefault="00CE05C4" w:rsidP="00194CC0"/>
    <w:p w14:paraId="082F96D1" w14:textId="77777777" w:rsidR="00FD0930" w:rsidRPr="002B3823" w:rsidRDefault="00FD0930" w:rsidP="00F16B37">
      <w:pPr>
        <w:jc w:val="center"/>
        <w:rPr>
          <w:b/>
          <w:sz w:val="22"/>
          <w:szCs w:val="22"/>
        </w:rPr>
      </w:pPr>
      <w:r w:rsidRPr="002B3823">
        <w:rPr>
          <w:b/>
          <w:sz w:val="22"/>
          <w:szCs w:val="22"/>
        </w:rPr>
        <w:t xml:space="preserve">Заявление должника о признании </w:t>
      </w:r>
    </w:p>
    <w:p w14:paraId="24B97BFC" w14:textId="77777777" w:rsidR="00FD0930" w:rsidRPr="002B3823" w:rsidRDefault="00FD0930" w:rsidP="00F16B37">
      <w:pPr>
        <w:jc w:val="center"/>
        <w:rPr>
          <w:b/>
          <w:sz w:val="22"/>
          <w:szCs w:val="22"/>
        </w:rPr>
      </w:pPr>
      <w:r w:rsidRPr="002B3823">
        <w:rPr>
          <w:b/>
          <w:sz w:val="22"/>
          <w:szCs w:val="22"/>
        </w:rPr>
        <w:t>несостоятельным (банкротом).</w:t>
      </w:r>
    </w:p>
    <w:p w14:paraId="427E77C7" w14:textId="2C62D3EC" w:rsidR="00FF75F8" w:rsidRPr="002B3823" w:rsidRDefault="00FD0930" w:rsidP="00E502A3">
      <w:pPr>
        <w:ind w:firstLine="567"/>
        <w:jc w:val="both"/>
        <w:rPr>
          <w:sz w:val="22"/>
          <w:szCs w:val="22"/>
        </w:rPr>
      </w:pPr>
      <w:r w:rsidRPr="002B3823">
        <w:rPr>
          <w:sz w:val="22"/>
          <w:szCs w:val="22"/>
        </w:rPr>
        <w:t>Я</w:t>
      </w:r>
      <w:r w:rsidR="00DB004C" w:rsidRPr="002B3823">
        <w:rPr>
          <w:sz w:val="22"/>
          <w:szCs w:val="22"/>
        </w:rPr>
        <w:t xml:space="preserve">, </w:t>
      </w:r>
      <w:r w:rsidR="00194CC0">
        <w:rPr>
          <w:sz w:val="22"/>
          <w:szCs w:val="22"/>
        </w:rPr>
        <w:t>ФИО</w:t>
      </w:r>
      <w:r w:rsidRPr="002B3823">
        <w:rPr>
          <w:sz w:val="22"/>
          <w:szCs w:val="22"/>
        </w:rPr>
        <w:t xml:space="preserve"> являюсь должником и по состоянию на </w:t>
      </w:r>
      <w:r w:rsidR="005870F0" w:rsidRPr="002B3823">
        <w:rPr>
          <w:sz w:val="22"/>
          <w:szCs w:val="22"/>
        </w:rPr>
        <w:t>сегодняшний день</w:t>
      </w:r>
      <w:r w:rsidRPr="002B3823">
        <w:rPr>
          <w:sz w:val="22"/>
          <w:szCs w:val="22"/>
        </w:rPr>
        <w:t xml:space="preserve"> сумма требований кредиторов по моим денежным обязательствам, которые я не оспариваю</w:t>
      </w:r>
      <w:r w:rsidR="005870F0" w:rsidRPr="002B3823">
        <w:rPr>
          <w:sz w:val="22"/>
          <w:szCs w:val="22"/>
        </w:rPr>
        <w:t xml:space="preserve"> </w:t>
      </w:r>
      <w:r w:rsidR="003A7766" w:rsidRPr="002B3823">
        <w:rPr>
          <w:sz w:val="22"/>
          <w:szCs w:val="22"/>
        </w:rPr>
        <w:t>составляет</w:t>
      </w:r>
      <w:r w:rsidR="000B7B2A" w:rsidRPr="002B3823">
        <w:rPr>
          <w:sz w:val="22"/>
          <w:szCs w:val="22"/>
        </w:rPr>
        <w:t xml:space="preserve"> </w:t>
      </w:r>
      <w:r w:rsidR="00FA2493" w:rsidRPr="002B3823">
        <w:rPr>
          <w:sz w:val="22"/>
          <w:szCs w:val="22"/>
        </w:rPr>
        <w:t xml:space="preserve">2 327 708,70 </w:t>
      </w:r>
      <w:r w:rsidR="00F1404B" w:rsidRPr="002B3823">
        <w:rPr>
          <w:color w:val="000000" w:themeColor="text1"/>
          <w:sz w:val="22"/>
          <w:szCs w:val="22"/>
        </w:rPr>
        <w:t>руб</w:t>
      </w:r>
      <w:r w:rsidR="009916F5" w:rsidRPr="002B3823">
        <w:rPr>
          <w:color w:val="000000" w:themeColor="text1"/>
          <w:sz w:val="22"/>
          <w:szCs w:val="22"/>
        </w:rPr>
        <w:t>.</w:t>
      </w:r>
    </w:p>
    <w:p w14:paraId="32C58B5D" w14:textId="77777777" w:rsidR="00C56BF8" w:rsidRPr="002B3823" w:rsidRDefault="00C56BF8" w:rsidP="00FF75F8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0AE7FC56" w14:textId="71F3C7B0" w:rsidR="008B5D1E" w:rsidRPr="002B3823" w:rsidRDefault="008B5D1E" w:rsidP="00FF75F8">
      <w:pPr>
        <w:pStyle w:val="a3"/>
        <w:ind w:left="0" w:firstLine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2B3823">
        <w:rPr>
          <w:rFonts w:ascii="Times New Roman" w:hAnsi="Times New Roman" w:cs="Times New Roman"/>
          <w:b/>
          <w:color w:val="000000" w:themeColor="text1"/>
        </w:rPr>
        <w:t>Расчет суммы долга</w:t>
      </w:r>
      <w:r w:rsidR="00C56BF8" w:rsidRPr="002B3823">
        <w:rPr>
          <w:rFonts w:ascii="Times New Roman" w:hAnsi="Times New Roman" w:cs="Times New Roman"/>
          <w:b/>
          <w:color w:val="000000" w:themeColor="text1"/>
        </w:rPr>
        <w:t>:</w:t>
      </w:r>
    </w:p>
    <w:p w14:paraId="6602A6F6" w14:textId="44F1CE49" w:rsidR="005E585F" w:rsidRPr="002B3823" w:rsidRDefault="00E87337" w:rsidP="00D762ED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2B382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АО «Сбербанк России» </w:t>
      </w:r>
      <w:r w:rsidR="00DF2063" w:rsidRPr="002B382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DF2063" w:rsidRPr="002B3823">
        <w:rPr>
          <w:rFonts w:ascii="Times New Roman" w:hAnsi="Times New Roman" w:cs="Times New Roman"/>
          <w:color w:val="000000" w:themeColor="text1"/>
        </w:rPr>
        <w:t>18235,34+694274,42+1307622,86+75557,49+66821,23=</w:t>
      </w:r>
      <w:r w:rsidR="00DF2063" w:rsidRPr="002B3823">
        <w:rPr>
          <w:rFonts w:ascii="Times New Roman" w:hAnsi="Times New Roman" w:cs="Times New Roman"/>
          <w:color w:val="222222"/>
          <w:shd w:val="clear" w:color="auto" w:fill="FFFFFF"/>
        </w:rPr>
        <w:t>2162511,34</w:t>
      </w:r>
    </w:p>
    <w:p w14:paraId="0B839FB0" w14:textId="03DBD269" w:rsidR="00D762ED" w:rsidRPr="002B3823" w:rsidRDefault="00D762ED" w:rsidP="00D762ED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2B3823">
        <w:rPr>
          <w:rFonts w:ascii="Times New Roman" w:hAnsi="Times New Roman" w:cs="Times New Roman"/>
          <w:color w:val="000000" w:themeColor="text1"/>
          <w:shd w:val="clear" w:color="auto" w:fill="FFFFFF"/>
        </w:rPr>
        <w:t>ООО МКК «</w:t>
      </w:r>
      <w:proofErr w:type="spellStart"/>
      <w:r w:rsidRPr="002B3823">
        <w:rPr>
          <w:rFonts w:ascii="Times New Roman" w:hAnsi="Times New Roman" w:cs="Times New Roman"/>
          <w:color w:val="000000" w:themeColor="text1"/>
          <w:shd w:val="clear" w:color="auto" w:fill="FFFFFF"/>
        </w:rPr>
        <w:t>Русинтерфинас</w:t>
      </w:r>
      <w:proofErr w:type="spellEnd"/>
      <w:r w:rsidRPr="002B3823">
        <w:rPr>
          <w:rFonts w:ascii="Times New Roman" w:hAnsi="Times New Roman" w:cs="Times New Roman"/>
          <w:color w:val="000000" w:themeColor="text1"/>
          <w:shd w:val="clear" w:color="auto" w:fill="FFFFFF"/>
        </w:rPr>
        <w:t>» - 21819</w:t>
      </w:r>
    </w:p>
    <w:p w14:paraId="2323AB16" w14:textId="61C9E507" w:rsidR="006A7FA8" w:rsidRPr="002B3823" w:rsidRDefault="006A7FA8" w:rsidP="00D762ED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2B3823">
        <w:rPr>
          <w:rFonts w:ascii="Times New Roman" w:hAnsi="Times New Roman" w:cs="Times New Roman"/>
          <w:color w:val="000000" w:themeColor="text1"/>
          <w:shd w:val="clear" w:color="auto" w:fill="FFFFFF"/>
        </w:rPr>
        <w:t>ООО МФК «</w:t>
      </w:r>
      <w:proofErr w:type="spellStart"/>
      <w:r w:rsidRPr="002B3823">
        <w:rPr>
          <w:rFonts w:ascii="Times New Roman" w:hAnsi="Times New Roman" w:cs="Times New Roman"/>
          <w:color w:val="000000" w:themeColor="text1"/>
          <w:shd w:val="clear" w:color="auto" w:fill="FFFFFF"/>
        </w:rPr>
        <w:t>Веритас</w:t>
      </w:r>
      <w:proofErr w:type="spellEnd"/>
      <w:r w:rsidRPr="002B3823">
        <w:rPr>
          <w:rFonts w:ascii="Times New Roman" w:hAnsi="Times New Roman" w:cs="Times New Roman"/>
          <w:color w:val="000000" w:themeColor="text1"/>
          <w:shd w:val="clear" w:color="auto" w:fill="FFFFFF"/>
        </w:rPr>
        <w:t>» - 39000</w:t>
      </w:r>
    </w:p>
    <w:p w14:paraId="196427A5" w14:textId="344B458F" w:rsidR="00FA2493" w:rsidRPr="002B3823" w:rsidRDefault="00FA2493" w:rsidP="00D762ED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2B3823">
        <w:rPr>
          <w:rFonts w:ascii="Times New Roman" w:hAnsi="Times New Roman" w:cs="Times New Roman"/>
          <w:color w:val="000000" w:themeColor="text1"/>
          <w:shd w:val="clear" w:color="auto" w:fill="FFFFFF"/>
        </w:rPr>
        <w:t>АО «Альфа Банк» -  104378,36</w:t>
      </w:r>
    </w:p>
    <w:p w14:paraId="2AE57510" w14:textId="67CA04F7" w:rsidR="00FA2493" w:rsidRPr="002B3823" w:rsidRDefault="00FA2493" w:rsidP="00FA2493">
      <w:pPr>
        <w:rPr>
          <w:sz w:val="22"/>
          <w:szCs w:val="22"/>
        </w:rPr>
      </w:pPr>
      <w:r w:rsidRPr="002B3823">
        <w:rPr>
          <w:sz w:val="22"/>
          <w:szCs w:val="22"/>
        </w:rPr>
        <w:t>2162511,34+21819+39000+104378,36 = 2327708.7</w:t>
      </w:r>
    </w:p>
    <w:p w14:paraId="24429C7B" w14:textId="2417D111" w:rsidR="005E585F" w:rsidRPr="002B3823" w:rsidRDefault="005E585F" w:rsidP="005E585F">
      <w:pPr>
        <w:rPr>
          <w:sz w:val="22"/>
          <w:szCs w:val="22"/>
        </w:rPr>
      </w:pPr>
    </w:p>
    <w:p w14:paraId="091DD093" w14:textId="77777777" w:rsidR="00FD0930" w:rsidRPr="002B3823" w:rsidRDefault="00FD0930" w:rsidP="00530188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2B3823">
        <w:rPr>
          <w:rFonts w:ascii="Times New Roman" w:hAnsi="Times New Roman" w:cs="Times New Roman"/>
          <w:color w:val="000000" w:themeColor="text1"/>
        </w:rPr>
        <w:t>В соответствии с ч.3 ст.37 ФЗ  «О несостоятельности (банкротстве)»,  в заявлении должника - гражданина указываются сведения об обязательствах должника, не связанных с предпринимательской деятельностью.</w:t>
      </w:r>
    </w:p>
    <w:p w14:paraId="57D740B0" w14:textId="6BAA11F8" w:rsidR="00FD0930" w:rsidRPr="002B3823" w:rsidRDefault="00FD0930" w:rsidP="00530188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2B3823">
        <w:rPr>
          <w:rFonts w:ascii="Times New Roman" w:hAnsi="Times New Roman" w:cs="Times New Roman"/>
          <w:color w:val="000000" w:themeColor="text1"/>
        </w:rPr>
        <w:t xml:space="preserve">В связи с вышеуказанным, сообщаю, что </w:t>
      </w:r>
      <w:r w:rsidR="00AA2C35" w:rsidRPr="002B3823">
        <w:rPr>
          <w:rFonts w:ascii="Times New Roman" w:hAnsi="Times New Roman" w:cs="Times New Roman"/>
          <w:color w:val="000000" w:themeColor="text1"/>
        </w:rPr>
        <w:t>денежные</w:t>
      </w:r>
      <w:r w:rsidRPr="002B3823">
        <w:rPr>
          <w:rFonts w:ascii="Times New Roman" w:hAnsi="Times New Roman" w:cs="Times New Roman"/>
          <w:color w:val="000000" w:themeColor="text1"/>
        </w:rPr>
        <w:t xml:space="preserve"> обязательства являются потребительскими. Статус индивидуального предпринимателя у меня отсутствует</w:t>
      </w:r>
      <w:r w:rsidR="005870F0" w:rsidRPr="002B3823">
        <w:rPr>
          <w:rFonts w:ascii="Times New Roman" w:hAnsi="Times New Roman" w:cs="Times New Roman"/>
          <w:color w:val="000000" w:themeColor="text1"/>
        </w:rPr>
        <w:t>.</w:t>
      </w:r>
    </w:p>
    <w:p w14:paraId="77D97CFF" w14:textId="77777777" w:rsidR="00FD0930" w:rsidRPr="002B3823" w:rsidRDefault="00C50114" w:rsidP="00530188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2B3823">
        <w:rPr>
          <w:rFonts w:ascii="Times New Roman" w:hAnsi="Times New Roman" w:cs="Times New Roman"/>
          <w:color w:val="000000" w:themeColor="text1"/>
        </w:rPr>
        <w:t xml:space="preserve">Согласно </w:t>
      </w:r>
      <w:proofErr w:type="spellStart"/>
      <w:r w:rsidRPr="002B3823">
        <w:rPr>
          <w:rFonts w:ascii="Times New Roman" w:hAnsi="Times New Roman" w:cs="Times New Roman"/>
          <w:color w:val="000000" w:themeColor="text1"/>
        </w:rPr>
        <w:t>абз</w:t>
      </w:r>
      <w:proofErr w:type="spellEnd"/>
      <w:r w:rsidRPr="002B3823">
        <w:rPr>
          <w:rFonts w:ascii="Times New Roman" w:hAnsi="Times New Roman" w:cs="Times New Roman"/>
          <w:color w:val="000000" w:themeColor="text1"/>
        </w:rPr>
        <w:t xml:space="preserve">. 4, 5 </w:t>
      </w:r>
      <w:r w:rsidR="00FD0930" w:rsidRPr="002B3823">
        <w:rPr>
          <w:rFonts w:ascii="Times New Roman" w:hAnsi="Times New Roman" w:cs="Times New Roman"/>
          <w:color w:val="000000" w:themeColor="text1"/>
        </w:rPr>
        <w:t>ч. 2 ст.37 ФЗ «О банкротстве», в заявлении должника должны быть указаны сведения о сумме задолженности по возмещению вреда, причиненного жизни или здоровью граждан, выплате компенсации сверх возмещения вреда, оплате труда работников должника и выплате им выходных пособий, сумма вознаграждения авторов результатов интеллектуальной деятельности</w:t>
      </w:r>
      <w:r w:rsidR="00C775B5" w:rsidRPr="002B3823">
        <w:rPr>
          <w:rFonts w:ascii="Times New Roman" w:hAnsi="Times New Roman" w:cs="Times New Roman"/>
          <w:color w:val="000000" w:themeColor="text1"/>
        </w:rPr>
        <w:t>,</w:t>
      </w:r>
      <w:r w:rsidR="00FD0930" w:rsidRPr="002B3823">
        <w:rPr>
          <w:rFonts w:ascii="Times New Roman" w:hAnsi="Times New Roman" w:cs="Times New Roman"/>
          <w:color w:val="000000" w:themeColor="text1"/>
        </w:rPr>
        <w:t xml:space="preserve"> а также сумма задолженности по обязательным платежам. </w:t>
      </w:r>
    </w:p>
    <w:p w14:paraId="42C9DE7E" w14:textId="77777777" w:rsidR="00FD0930" w:rsidRPr="002B3823" w:rsidRDefault="00FD0930" w:rsidP="00530188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2B3823">
        <w:rPr>
          <w:rFonts w:ascii="Times New Roman" w:hAnsi="Times New Roman" w:cs="Times New Roman"/>
          <w:color w:val="000000" w:themeColor="text1"/>
        </w:rPr>
        <w:t>Задолженность по возмещению вреда, причиненного жизни или здоровью граждан, выплате компенсаций сверх возмещения вреда, оплате труда работников, выплате выходных пособий, вознаграждениям авторов результатов интеллектуальной деятельности отсутствует.</w:t>
      </w:r>
    </w:p>
    <w:p w14:paraId="55696D27" w14:textId="3208AD6F" w:rsidR="00FD0930" w:rsidRPr="002B3823" w:rsidRDefault="005F3614" w:rsidP="00530188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2B3823">
        <w:rPr>
          <w:rFonts w:ascii="Times New Roman" w:hAnsi="Times New Roman" w:cs="Times New Roman"/>
        </w:rPr>
        <w:t xml:space="preserve">В связи со сложными </w:t>
      </w:r>
      <w:r w:rsidR="006352B9" w:rsidRPr="002B3823">
        <w:rPr>
          <w:rFonts w:ascii="Times New Roman" w:hAnsi="Times New Roman" w:cs="Times New Roman"/>
        </w:rPr>
        <w:t xml:space="preserve">финансовым положением, я не могу </w:t>
      </w:r>
      <w:r w:rsidR="00C7191C" w:rsidRPr="002B3823">
        <w:rPr>
          <w:rFonts w:ascii="Times New Roman" w:hAnsi="Times New Roman" w:cs="Times New Roman"/>
        </w:rPr>
        <w:t xml:space="preserve">вносить ежемесячные платежи  и </w:t>
      </w:r>
      <w:r w:rsidR="006352B9" w:rsidRPr="002B3823">
        <w:rPr>
          <w:rFonts w:ascii="Times New Roman" w:hAnsi="Times New Roman" w:cs="Times New Roman"/>
        </w:rPr>
        <w:t xml:space="preserve">полностью рассчитаться </w:t>
      </w:r>
      <w:r w:rsidR="009916F5" w:rsidRPr="002B3823">
        <w:rPr>
          <w:rFonts w:ascii="Times New Roman" w:hAnsi="Times New Roman" w:cs="Times New Roman"/>
        </w:rPr>
        <w:t xml:space="preserve">с возникшим долгом, поскольку </w:t>
      </w:r>
      <w:r w:rsidR="00DF2063" w:rsidRPr="002B3823">
        <w:rPr>
          <w:rFonts w:ascii="Times New Roman" w:hAnsi="Times New Roman" w:cs="Times New Roman"/>
        </w:rPr>
        <w:t>сумма ежемесячного платежа превышает сумму моей заработной платы, в связи с чем, я не могу обеспечивать себя и своих троих несовершеннолетних детей. Невозможность оплаты кредитных обязательств возникла в связи с тем, что</w:t>
      </w:r>
      <w:r w:rsidR="00FA2493" w:rsidRPr="002B3823">
        <w:rPr>
          <w:rFonts w:ascii="Times New Roman" w:hAnsi="Times New Roman" w:cs="Times New Roman"/>
        </w:rPr>
        <w:t xml:space="preserve"> ежемесячный платеж по кредитам составляет около 90000 рублей,</w:t>
      </w:r>
      <w:r w:rsidR="00DF2063" w:rsidRPr="002B3823">
        <w:rPr>
          <w:rFonts w:ascii="Times New Roman" w:hAnsi="Times New Roman" w:cs="Times New Roman"/>
        </w:rPr>
        <w:t xml:space="preserve"> в связи с карантинными мерами у моего супруга снизился доход</w:t>
      </w:r>
      <w:r w:rsidR="00FA2493" w:rsidRPr="002B3823">
        <w:rPr>
          <w:rFonts w:ascii="Times New Roman" w:hAnsi="Times New Roman" w:cs="Times New Roman"/>
        </w:rPr>
        <w:t xml:space="preserve">, а также вынуждены были обеспечить троим своим несовершеннолетним детям доступ для дистанционного обучения, что значительно ухудшило финансовое состояние нашей семьи. </w:t>
      </w:r>
    </w:p>
    <w:p w14:paraId="02410898" w14:textId="798603D0" w:rsidR="00DE533A" w:rsidRPr="002B3823" w:rsidRDefault="00C72121" w:rsidP="00B07E35">
      <w:pPr>
        <w:pStyle w:val="a3"/>
        <w:ind w:left="0" w:firstLine="708"/>
        <w:jc w:val="both"/>
        <w:rPr>
          <w:rFonts w:ascii="Times New Roman" w:hAnsi="Times New Roman" w:cs="Times New Roman"/>
          <w:color w:val="000000" w:themeColor="text1"/>
        </w:rPr>
      </w:pPr>
      <w:r w:rsidRPr="002B3823">
        <w:rPr>
          <w:rFonts w:ascii="Times New Roman" w:hAnsi="Times New Roman" w:cs="Times New Roman"/>
          <w:color w:val="000000" w:themeColor="text1"/>
        </w:rPr>
        <w:t xml:space="preserve">У меня в собственности </w:t>
      </w:r>
      <w:r w:rsidR="00DF2063" w:rsidRPr="002B3823">
        <w:rPr>
          <w:rFonts w:ascii="Times New Roman" w:hAnsi="Times New Roman" w:cs="Times New Roman"/>
          <w:color w:val="000000" w:themeColor="text1"/>
        </w:rPr>
        <w:t>имеется:</w:t>
      </w:r>
    </w:p>
    <w:p w14:paraId="4224064F" w14:textId="7C687F3B" w:rsidR="00646EA0" w:rsidRPr="002B3823" w:rsidRDefault="00B07E35" w:rsidP="00B07E35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B3823">
        <w:rPr>
          <w:rFonts w:ascii="Times New Roman" w:hAnsi="Times New Roman" w:cs="Times New Roman"/>
          <w:color w:val="000000" w:themeColor="text1"/>
        </w:rPr>
        <w:tab/>
      </w:r>
      <w:r w:rsidR="00B2579A" w:rsidRPr="002B3823">
        <w:rPr>
          <w:rFonts w:ascii="Times New Roman" w:hAnsi="Times New Roman" w:cs="Times New Roman"/>
          <w:color w:val="000000" w:themeColor="text1"/>
        </w:rPr>
        <w:t xml:space="preserve">С </w:t>
      </w:r>
      <w:r w:rsidR="000E6FEC" w:rsidRPr="002B3823">
        <w:rPr>
          <w:rFonts w:ascii="Times New Roman" w:hAnsi="Times New Roman" w:cs="Times New Roman"/>
          <w:color w:val="000000" w:themeColor="text1"/>
        </w:rPr>
        <w:t>16</w:t>
      </w:r>
      <w:r w:rsidR="00B2579A" w:rsidRPr="002B3823">
        <w:rPr>
          <w:rFonts w:ascii="Times New Roman" w:hAnsi="Times New Roman" w:cs="Times New Roman"/>
          <w:color w:val="000000" w:themeColor="text1"/>
        </w:rPr>
        <w:t>.</w:t>
      </w:r>
      <w:r w:rsidR="000E6FEC" w:rsidRPr="002B3823">
        <w:rPr>
          <w:rFonts w:ascii="Times New Roman" w:hAnsi="Times New Roman" w:cs="Times New Roman"/>
          <w:color w:val="000000" w:themeColor="text1"/>
        </w:rPr>
        <w:t>08</w:t>
      </w:r>
      <w:r w:rsidR="00B2579A" w:rsidRPr="002B3823">
        <w:rPr>
          <w:rFonts w:ascii="Times New Roman" w:hAnsi="Times New Roman" w:cs="Times New Roman"/>
          <w:color w:val="000000" w:themeColor="text1"/>
        </w:rPr>
        <w:t>.20</w:t>
      </w:r>
      <w:r w:rsidR="000E6FEC" w:rsidRPr="002B3823">
        <w:rPr>
          <w:rFonts w:ascii="Times New Roman" w:hAnsi="Times New Roman" w:cs="Times New Roman"/>
          <w:color w:val="000000" w:themeColor="text1"/>
        </w:rPr>
        <w:t>08</w:t>
      </w:r>
      <w:r w:rsidR="00B2579A" w:rsidRPr="002B3823">
        <w:rPr>
          <w:rFonts w:ascii="Times New Roman" w:hAnsi="Times New Roman" w:cs="Times New Roman"/>
          <w:color w:val="000000" w:themeColor="text1"/>
        </w:rPr>
        <w:t xml:space="preserve"> я состою в браке с </w:t>
      </w:r>
      <w:r w:rsidR="00194CC0">
        <w:rPr>
          <w:rFonts w:ascii="Times New Roman" w:hAnsi="Times New Roman" w:cs="Times New Roman"/>
          <w:color w:val="000000" w:themeColor="text1"/>
        </w:rPr>
        <w:t>ФИО</w:t>
      </w:r>
      <w:r w:rsidR="00B2579A" w:rsidRPr="002B3823">
        <w:rPr>
          <w:rFonts w:ascii="Times New Roman" w:hAnsi="Times New Roman" w:cs="Times New Roman"/>
          <w:color w:val="000000" w:themeColor="text1"/>
        </w:rPr>
        <w:t xml:space="preserve">. У меня имеется </w:t>
      </w:r>
      <w:r w:rsidR="000E6FEC" w:rsidRPr="002B3823">
        <w:rPr>
          <w:rFonts w:ascii="Times New Roman" w:hAnsi="Times New Roman" w:cs="Times New Roman"/>
          <w:color w:val="000000" w:themeColor="text1"/>
        </w:rPr>
        <w:t>тр</w:t>
      </w:r>
      <w:r w:rsidR="00194CC0">
        <w:rPr>
          <w:rFonts w:ascii="Times New Roman" w:hAnsi="Times New Roman" w:cs="Times New Roman"/>
          <w:color w:val="000000" w:themeColor="text1"/>
        </w:rPr>
        <w:t>ое</w:t>
      </w:r>
      <w:r w:rsidR="000E6FEC" w:rsidRPr="002B3823">
        <w:rPr>
          <w:rFonts w:ascii="Times New Roman" w:hAnsi="Times New Roman" w:cs="Times New Roman"/>
          <w:color w:val="000000" w:themeColor="text1"/>
        </w:rPr>
        <w:t xml:space="preserve"> </w:t>
      </w:r>
      <w:r w:rsidR="00B2579A" w:rsidRPr="002B3823">
        <w:rPr>
          <w:rFonts w:ascii="Times New Roman" w:hAnsi="Times New Roman" w:cs="Times New Roman"/>
          <w:color w:val="000000" w:themeColor="text1"/>
        </w:rPr>
        <w:t>несовершеннолетни</w:t>
      </w:r>
      <w:r w:rsidR="000E6FEC" w:rsidRPr="002B3823">
        <w:rPr>
          <w:rFonts w:ascii="Times New Roman" w:hAnsi="Times New Roman" w:cs="Times New Roman"/>
          <w:color w:val="000000" w:themeColor="text1"/>
        </w:rPr>
        <w:t>х</w:t>
      </w:r>
      <w:r w:rsidR="00B2579A" w:rsidRPr="002B3823">
        <w:rPr>
          <w:rFonts w:ascii="Times New Roman" w:hAnsi="Times New Roman" w:cs="Times New Roman"/>
          <w:color w:val="000000" w:themeColor="text1"/>
        </w:rPr>
        <w:t xml:space="preserve"> </w:t>
      </w:r>
      <w:r w:rsidR="000E6FEC" w:rsidRPr="002B3823">
        <w:rPr>
          <w:rFonts w:ascii="Times New Roman" w:hAnsi="Times New Roman" w:cs="Times New Roman"/>
          <w:color w:val="000000" w:themeColor="text1"/>
        </w:rPr>
        <w:t>детей:</w:t>
      </w:r>
      <w:r w:rsidR="00B2579A" w:rsidRPr="002B3823">
        <w:rPr>
          <w:rFonts w:ascii="Times New Roman" w:hAnsi="Times New Roman" w:cs="Times New Roman"/>
          <w:color w:val="000000" w:themeColor="text1"/>
        </w:rPr>
        <w:t xml:space="preserve"> </w:t>
      </w:r>
      <w:r w:rsidR="00194CC0">
        <w:rPr>
          <w:rFonts w:ascii="Times New Roman" w:hAnsi="Times New Roman" w:cs="Times New Roman"/>
          <w:color w:val="000000" w:themeColor="text1"/>
        </w:rPr>
        <w:t>ФИО</w:t>
      </w:r>
    </w:p>
    <w:p w14:paraId="496F13C1" w14:textId="66E4C191" w:rsidR="00BF5C4F" w:rsidRPr="002B3823" w:rsidRDefault="00BF5C4F" w:rsidP="00BF5C4F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2B3823">
        <w:rPr>
          <w:rFonts w:ascii="Times New Roman" w:hAnsi="Times New Roman" w:cs="Times New Roman"/>
        </w:rPr>
        <w:t xml:space="preserve">С учетом </w:t>
      </w:r>
      <w:r w:rsidR="002F1215" w:rsidRPr="002B3823">
        <w:rPr>
          <w:rFonts w:ascii="Times New Roman" w:hAnsi="Times New Roman" w:cs="Times New Roman"/>
        </w:rPr>
        <w:t>недостаточности</w:t>
      </w:r>
      <w:r w:rsidRPr="002B3823">
        <w:rPr>
          <w:rFonts w:ascii="Times New Roman" w:hAnsi="Times New Roman" w:cs="Times New Roman"/>
        </w:rPr>
        <w:t xml:space="preserve"> у меня дохода, </w:t>
      </w:r>
      <w:r w:rsidR="00BF02AA" w:rsidRPr="002B3823">
        <w:rPr>
          <w:rFonts w:ascii="Times New Roman" w:hAnsi="Times New Roman" w:cs="Times New Roman"/>
        </w:rPr>
        <w:t>необходимого</w:t>
      </w:r>
      <w:r w:rsidRPr="002B3823">
        <w:rPr>
          <w:rFonts w:ascii="Times New Roman" w:hAnsi="Times New Roman" w:cs="Times New Roman"/>
        </w:rPr>
        <w:t xml:space="preserve"> для погашения задолженности</w:t>
      </w:r>
      <w:r w:rsidRPr="002B3823">
        <w:rPr>
          <w:rFonts w:ascii="Times New Roman" w:hAnsi="Times New Roman" w:cs="Times New Roman"/>
          <w:color w:val="000000" w:themeColor="text1"/>
        </w:rPr>
        <w:t xml:space="preserve">  перед кредиторами</w:t>
      </w:r>
      <w:r w:rsidR="000E6FEC" w:rsidRPr="002B3823">
        <w:rPr>
          <w:rFonts w:ascii="Times New Roman" w:hAnsi="Times New Roman" w:cs="Times New Roman"/>
          <w:color w:val="000000" w:themeColor="text1"/>
        </w:rPr>
        <w:t>, отсутствия имущества, подлежащего реализации</w:t>
      </w:r>
      <w:r w:rsidR="0065409D" w:rsidRPr="002B3823">
        <w:rPr>
          <w:rFonts w:ascii="Times New Roman" w:hAnsi="Times New Roman" w:cs="Times New Roman"/>
          <w:color w:val="000000" w:themeColor="text1"/>
        </w:rPr>
        <w:t>,</w:t>
      </w:r>
      <w:r w:rsidR="00E724C1" w:rsidRPr="002B3823">
        <w:rPr>
          <w:rFonts w:ascii="Times New Roman" w:hAnsi="Times New Roman" w:cs="Times New Roman"/>
          <w:color w:val="000000" w:themeColor="text1"/>
        </w:rPr>
        <w:t xml:space="preserve"> и</w:t>
      </w:r>
      <w:r w:rsidR="0065409D" w:rsidRPr="002B3823">
        <w:rPr>
          <w:rFonts w:ascii="Times New Roman" w:hAnsi="Times New Roman" w:cs="Times New Roman"/>
          <w:color w:val="000000" w:themeColor="text1"/>
        </w:rPr>
        <w:t xml:space="preserve"> не большим количеством кредиторов</w:t>
      </w:r>
      <w:r w:rsidRPr="002B3823">
        <w:rPr>
          <w:rFonts w:ascii="Times New Roman" w:hAnsi="Times New Roman" w:cs="Times New Roman"/>
          <w:b/>
          <w:color w:val="000000" w:themeColor="text1"/>
        </w:rPr>
        <w:t>, прошу суд ввести в отношении меня процедуру реализации имущества</w:t>
      </w:r>
      <w:r w:rsidR="0065409D" w:rsidRPr="002B3823">
        <w:rPr>
          <w:rFonts w:ascii="Times New Roman" w:hAnsi="Times New Roman" w:cs="Times New Roman"/>
          <w:b/>
          <w:color w:val="000000" w:themeColor="text1"/>
        </w:rPr>
        <w:t xml:space="preserve"> сроком на </w:t>
      </w:r>
      <w:r w:rsidR="000E6FEC" w:rsidRPr="002B3823">
        <w:rPr>
          <w:rFonts w:ascii="Times New Roman" w:hAnsi="Times New Roman" w:cs="Times New Roman"/>
          <w:b/>
          <w:color w:val="000000" w:themeColor="text1"/>
        </w:rPr>
        <w:t>4</w:t>
      </w:r>
      <w:r w:rsidR="0065409D" w:rsidRPr="002B3823">
        <w:rPr>
          <w:rFonts w:ascii="Times New Roman" w:hAnsi="Times New Roman" w:cs="Times New Roman"/>
          <w:b/>
          <w:color w:val="000000" w:themeColor="text1"/>
        </w:rPr>
        <w:t xml:space="preserve"> месяц</w:t>
      </w:r>
      <w:r w:rsidR="00E724C1" w:rsidRPr="002B3823">
        <w:rPr>
          <w:rFonts w:ascii="Times New Roman" w:hAnsi="Times New Roman" w:cs="Times New Roman"/>
          <w:b/>
          <w:color w:val="000000" w:themeColor="text1"/>
        </w:rPr>
        <w:t>ев</w:t>
      </w:r>
      <w:r w:rsidRPr="002B3823">
        <w:rPr>
          <w:rFonts w:ascii="Times New Roman" w:hAnsi="Times New Roman" w:cs="Times New Roman"/>
          <w:color w:val="000000" w:themeColor="text1"/>
        </w:rPr>
        <w:t>.</w:t>
      </w:r>
    </w:p>
    <w:p w14:paraId="650F1D6B" w14:textId="65DCA886" w:rsidR="00E04B2C" w:rsidRPr="002B3823" w:rsidRDefault="00BF5C4F" w:rsidP="00E04B2C">
      <w:pPr>
        <w:ind w:firstLine="567"/>
        <w:jc w:val="both"/>
        <w:rPr>
          <w:sz w:val="22"/>
          <w:szCs w:val="22"/>
        </w:rPr>
      </w:pPr>
      <w:r w:rsidRPr="002B3823">
        <w:rPr>
          <w:sz w:val="22"/>
          <w:szCs w:val="22"/>
        </w:rPr>
        <w:t>При пода</w:t>
      </w:r>
      <w:r w:rsidR="00E62DDE" w:rsidRPr="002B3823">
        <w:rPr>
          <w:sz w:val="22"/>
          <w:szCs w:val="22"/>
        </w:rPr>
        <w:t>че заявления я руководствовалась</w:t>
      </w:r>
      <w:r w:rsidRPr="002B3823">
        <w:rPr>
          <w:sz w:val="22"/>
          <w:szCs w:val="22"/>
        </w:rPr>
        <w:t xml:space="preserve"> </w:t>
      </w:r>
      <w:r w:rsidR="00E04B2C" w:rsidRPr="002B3823">
        <w:rPr>
          <w:sz w:val="22"/>
          <w:szCs w:val="22"/>
        </w:rPr>
        <w:t>ч</w:t>
      </w:r>
      <w:r w:rsidRPr="002B3823">
        <w:rPr>
          <w:sz w:val="22"/>
          <w:szCs w:val="22"/>
        </w:rPr>
        <w:t xml:space="preserve">. 2 ст. 213.3 и признаками банкротства, указанными в  </w:t>
      </w:r>
      <w:r w:rsidR="00E04B2C" w:rsidRPr="002B3823">
        <w:rPr>
          <w:sz w:val="22"/>
          <w:szCs w:val="22"/>
        </w:rPr>
        <w:t>ч</w:t>
      </w:r>
      <w:r w:rsidRPr="002B3823">
        <w:rPr>
          <w:sz w:val="22"/>
          <w:szCs w:val="22"/>
        </w:rPr>
        <w:t>.</w:t>
      </w:r>
      <w:r w:rsidR="00E04B2C" w:rsidRPr="002B3823">
        <w:rPr>
          <w:sz w:val="22"/>
          <w:szCs w:val="22"/>
        </w:rPr>
        <w:t>1</w:t>
      </w:r>
      <w:r w:rsidRPr="002B3823">
        <w:rPr>
          <w:sz w:val="22"/>
          <w:szCs w:val="22"/>
        </w:rPr>
        <w:t xml:space="preserve"> ст. 213.4 ФЗ « О несостоятельности (банкротстве)» </w:t>
      </w:r>
      <w:r w:rsidR="00E04B2C" w:rsidRPr="002B3823">
        <w:rPr>
          <w:sz w:val="22"/>
          <w:szCs w:val="22"/>
        </w:rPr>
        <w:t xml:space="preserve">Гражданин обязан обратиться </w:t>
      </w:r>
      <w:r w:rsidR="00E04B2C" w:rsidRPr="002B3823">
        <w:rPr>
          <w:sz w:val="22"/>
          <w:szCs w:val="22"/>
        </w:rPr>
        <w:lastRenderedPageBreak/>
        <w:t>в арбитражный суд с заявлением о признании его банкротом в случае, если удовлетворение требований одного кредитора или нескольких кредиторов приводит к невозможности исполнения гражданином денежных обязательств и (или) обязанности по уплате обязательных платежей в полном объеме перед другими кредиторами и размер таких обязательств и обязанности в совокупности составляет не менее чем пятьсот тысяч рублей, не позднее тридцати рабочих дней со дня, когда он узнал или должен был узнать об этом.</w:t>
      </w:r>
    </w:p>
    <w:p w14:paraId="5EB54817" w14:textId="76819A73" w:rsidR="00FD0930" w:rsidRPr="002B3823" w:rsidRDefault="00E724C1" w:rsidP="00CA3E1C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2B3823">
        <w:rPr>
          <w:rFonts w:ascii="Times New Roman" w:hAnsi="Times New Roman" w:cs="Times New Roman"/>
          <w:color w:val="000000" w:themeColor="text1"/>
        </w:rPr>
        <w:t>У</w:t>
      </w:r>
      <w:r w:rsidR="00FD0930" w:rsidRPr="002B3823">
        <w:rPr>
          <w:rFonts w:ascii="Times New Roman" w:hAnsi="Times New Roman" w:cs="Times New Roman"/>
          <w:color w:val="000000" w:themeColor="text1"/>
        </w:rPr>
        <w:t>довлетворение требований одного кредитора или нескольких кредиторов приведет к невозможности исполнения мною обязательств в полном объеме перед другими кредиторами.</w:t>
      </w:r>
    </w:p>
    <w:p w14:paraId="48F0265E" w14:textId="16A2C590" w:rsidR="00E62DDE" w:rsidRPr="002B3823" w:rsidRDefault="00FD0930" w:rsidP="00F6356B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2B3823">
        <w:rPr>
          <w:rFonts w:ascii="Times New Roman" w:hAnsi="Times New Roman" w:cs="Times New Roman"/>
          <w:color w:val="000000" w:themeColor="text1"/>
        </w:rPr>
        <w:t>То есть, имеются признаки банкротства гражданина и основания для признания судом заявления о признании гражданина банкротом обоснованным.</w:t>
      </w:r>
    </w:p>
    <w:p w14:paraId="3FFCCFAC" w14:textId="30A08295" w:rsidR="00435A09" w:rsidRPr="002B3823" w:rsidRDefault="00E62DDE" w:rsidP="000A7655">
      <w:pPr>
        <w:ind w:firstLine="567"/>
        <w:jc w:val="both"/>
        <w:rPr>
          <w:sz w:val="22"/>
          <w:szCs w:val="22"/>
        </w:rPr>
      </w:pPr>
      <w:r w:rsidRPr="002B3823">
        <w:rPr>
          <w:sz w:val="22"/>
          <w:szCs w:val="22"/>
        </w:rPr>
        <w:t>В качестве саморегулируемой организации арбитражных управляющих, из числа членов которой должен быть выбран арбитражный управляющий, я выбрал</w:t>
      </w:r>
      <w:r w:rsidR="00194CC0">
        <w:rPr>
          <w:sz w:val="22"/>
          <w:szCs w:val="22"/>
        </w:rPr>
        <w:t>(а) СРО на ваш выбор</w:t>
      </w:r>
    </w:p>
    <w:p w14:paraId="05C6C884" w14:textId="77777777" w:rsidR="000A7655" w:rsidRPr="002B3823" w:rsidRDefault="000A7655" w:rsidP="00FD0930">
      <w:pPr>
        <w:jc w:val="both"/>
        <w:rPr>
          <w:color w:val="000000" w:themeColor="text1"/>
          <w:sz w:val="22"/>
          <w:szCs w:val="22"/>
        </w:rPr>
      </w:pPr>
    </w:p>
    <w:p w14:paraId="60B7C60F" w14:textId="3450407D" w:rsidR="00FD0930" w:rsidRPr="002B3823" w:rsidRDefault="00FD0930" w:rsidP="00FD0930">
      <w:pPr>
        <w:jc w:val="both"/>
        <w:rPr>
          <w:color w:val="000000" w:themeColor="text1"/>
          <w:sz w:val="22"/>
          <w:szCs w:val="22"/>
        </w:rPr>
      </w:pPr>
      <w:r w:rsidRPr="002B3823">
        <w:rPr>
          <w:color w:val="000000" w:themeColor="text1"/>
          <w:sz w:val="22"/>
          <w:szCs w:val="22"/>
        </w:rPr>
        <w:t xml:space="preserve">На основании изложенного, а также руководствуясь ст. 6, 8, 37, 213.4, 213.6 ФЗ «О несостоятельности (банкротстве), </w:t>
      </w:r>
    </w:p>
    <w:p w14:paraId="05361FB8" w14:textId="77777777" w:rsidR="00B54554" w:rsidRPr="002B3823" w:rsidRDefault="00B54554" w:rsidP="00FD0930">
      <w:pPr>
        <w:jc w:val="both"/>
        <w:rPr>
          <w:color w:val="000000" w:themeColor="text1"/>
          <w:sz w:val="22"/>
          <w:szCs w:val="22"/>
        </w:rPr>
      </w:pPr>
    </w:p>
    <w:p w14:paraId="086B8966" w14:textId="77777777" w:rsidR="00FD0930" w:rsidRPr="002B3823" w:rsidRDefault="00FD0930" w:rsidP="008F3B55">
      <w:pPr>
        <w:ind w:firstLine="709"/>
        <w:jc w:val="center"/>
        <w:rPr>
          <w:b/>
          <w:color w:val="000000" w:themeColor="text1"/>
          <w:sz w:val="22"/>
          <w:szCs w:val="22"/>
        </w:rPr>
      </w:pPr>
      <w:r w:rsidRPr="002B3823">
        <w:rPr>
          <w:b/>
          <w:color w:val="000000" w:themeColor="text1"/>
          <w:sz w:val="22"/>
          <w:szCs w:val="22"/>
        </w:rPr>
        <w:t>ПРОШУ:</w:t>
      </w:r>
    </w:p>
    <w:p w14:paraId="2082C055" w14:textId="126F1380" w:rsidR="00FD0930" w:rsidRPr="002B3823" w:rsidRDefault="00FD0930" w:rsidP="00AD6BA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2B3823">
        <w:rPr>
          <w:rFonts w:ascii="Times New Roman" w:hAnsi="Times New Roman" w:cs="Times New Roman"/>
          <w:color w:val="000000" w:themeColor="text1"/>
        </w:rPr>
        <w:t xml:space="preserve">Признать меня, </w:t>
      </w:r>
      <w:r w:rsidR="00194CC0">
        <w:rPr>
          <w:rFonts w:ascii="Times New Roman" w:hAnsi="Times New Roman" w:cs="Times New Roman"/>
        </w:rPr>
        <w:t>ФИО</w:t>
      </w:r>
      <w:bookmarkStart w:id="0" w:name="_GoBack"/>
      <w:bookmarkEnd w:id="0"/>
      <w:r w:rsidRPr="002B3823">
        <w:rPr>
          <w:rFonts w:ascii="Times New Roman" w:hAnsi="Times New Roman" w:cs="Times New Roman"/>
          <w:color w:val="000000" w:themeColor="text1"/>
        </w:rPr>
        <w:t>, банкротом</w:t>
      </w:r>
      <w:r w:rsidR="004E57B3" w:rsidRPr="002B3823">
        <w:rPr>
          <w:rFonts w:ascii="Times New Roman" w:hAnsi="Times New Roman" w:cs="Times New Roman"/>
          <w:color w:val="000000" w:themeColor="text1"/>
        </w:rPr>
        <w:t xml:space="preserve"> и ввести процедуру реализация имущества должника</w:t>
      </w:r>
      <w:r w:rsidR="00476CB0" w:rsidRPr="002B3823">
        <w:rPr>
          <w:rFonts w:ascii="Times New Roman" w:hAnsi="Times New Roman" w:cs="Times New Roman"/>
          <w:color w:val="000000" w:themeColor="text1"/>
        </w:rPr>
        <w:t xml:space="preserve"> сроком на </w:t>
      </w:r>
      <w:r w:rsidR="00D762ED" w:rsidRPr="002B3823">
        <w:rPr>
          <w:rFonts w:ascii="Times New Roman" w:hAnsi="Times New Roman" w:cs="Times New Roman"/>
          <w:color w:val="000000" w:themeColor="text1"/>
        </w:rPr>
        <w:t>4</w:t>
      </w:r>
      <w:r w:rsidR="00476CB0" w:rsidRPr="002B3823">
        <w:rPr>
          <w:rFonts w:ascii="Times New Roman" w:hAnsi="Times New Roman" w:cs="Times New Roman"/>
          <w:color w:val="000000" w:themeColor="text1"/>
        </w:rPr>
        <w:t xml:space="preserve"> месяц</w:t>
      </w:r>
      <w:r w:rsidR="00E724C1" w:rsidRPr="002B3823">
        <w:rPr>
          <w:rFonts w:ascii="Times New Roman" w:hAnsi="Times New Roman" w:cs="Times New Roman"/>
          <w:color w:val="000000" w:themeColor="text1"/>
        </w:rPr>
        <w:t>ев</w:t>
      </w:r>
      <w:r w:rsidRPr="002B3823">
        <w:rPr>
          <w:rFonts w:ascii="Times New Roman" w:hAnsi="Times New Roman" w:cs="Times New Roman"/>
          <w:color w:val="000000" w:themeColor="text1"/>
        </w:rPr>
        <w:t>.</w:t>
      </w:r>
    </w:p>
    <w:p w14:paraId="53195225" w14:textId="2AD563B2" w:rsidR="00E62DDE" w:rsidRPr="002B3823" w:rsidRDefault="00E62DDE" w:rsidP="00FD09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2B3823">
        <w:rPr>
          <w:rFonts w:ascii="Times New Roman" w:hAnsi="Times New Roman" w:cs="Times New Roman"/>
          <w:color w:val="000000" w:themeColor="text1"/>
        </w:rPr>
        <w:t xml:space="preserve">Назначить в качестве арбитражного управляющего члена </w:t>
      </w:r>
      <w:r w:rsidR="00194CC0">
        <w:rPr>
          <w:rFonts w:ascii="Times New Roman" w:hAnsi="Times New Roman" w:cs="Times New Roman"/>
        </w:rPr>
        <w:t>СРО (на ваш выбор)</w:t>
      </w:r>
    </w:p>
    <w:p w14:paraId="0D714A68" w14:textId="77777777" w:rsidR="00693F54" w:rsidRPr="002B3823" w:rsidRDefault="00693F54" w:rsidP="00A4684B">
      <w:pPr>
        <w:spacing w:line="254" w:lineRule="auto"/>
        <w:jc w:val="both"/>
        <w:rPr>
          <w:color w:val="000000" w:themeColor="text1"/>
          <w:sz w:val="22"/>
          <w:szCs w:val="22"/>
        </w:rPr>
      </w:pPr>
      <w:r w:rsidRPr="002B3823">
        <w:rPr>
          <w:color w:val="000000" w:themeColor="text1"/>
          <w:sz w:val="22"/>
          <w:szCs w:val="22"/>
        </w:rPr>
        <w:t>Приложения:</w:t>
      </w:r>
    </w:p>
    <w:p w14:paraId="185C5265" w14:textId="119A76E4" w:rsidR="00D762ED" w:rsidRDefault="004E57B3" w:rsidP="004E57B3">
      <w:pPr>
        <w:pStyle w:val="a3"/>
        <w:numPr>
          <w:ilvl w:val="0"/>
          <w:numId w:val="9"/>
        </w:numPr>
        <w:spacing w:line="254" w:lineRule="auto"/>
        <w:jc w:val="both"/>
        <w:rPr>
          <w:rFonts w:ascii="Times New Roman" w:hAnsi="Times New Roman" w:cs="Times New Roman"/>
          <w:color w:val="000000" w:themeColor="text1"/>
        </w:rPr>
      </w:pPr>
      <w:r w:rsidRPr="002B3823">
        <w:rPr>
          <w:rFonts w:ascii="Times New Roman" w:hAnsi="Times New Roman" w:cs="Times New Roman"/>
          <w:color w:val="000000" w:themeColor="text1"/>
        </w:rPr>
        <w:t>квитанция о</w:t>
      </w:r>
      <w:r w:rsidR="00A70E0D" w:rsidRPr="002B3823">
        <w:rPr>
          <w:rFonts w:ascii="Times New Roman" w:hAnsi="Times New Roman" w:cs="Times New Roman"/>
          <w:color w:val="000000" w:themeColor="text1"/>
        </w:rPr>
        <w:t>б</w:t>
      </w:r>
      <w:r w:rsidRPr="002B3823">
        <w:rPr>
          <w:rFonts w:ascii="Times New Roman" w:hAnsi="Times New Roman" w:cs="Times New Roman"/>
          <w:color w:val="000000" w:themeColor="text1"/>
        </w:rPr>
        <w:t xml:space="preserve"> оплате государственной пошлины</w:t>
      </w:r>
      <w:r w:rsidR="00194CC0">
        <w:rPr>
          <w:rFonts w:ascii="Times New Roman" w:hAnsi="Times New Roman" w:cs="Times New Roman"/>
          <w:color w:val="000000" w:themeColor="text1"/>
        </w:rPr>
        <w:t>;</w:t>
      </w:r>
    </w:p>
    <w:p w14:paraId="1850770A" w14:textId="77777777" w:rsidR="00194CC0" w:rsidRPr="002B3823" w:rsidRDefault="00194CC0" w:rsidP="00194CC0">
      <w:pPr>
        <w:pStyle w:val="a3"/>
        <w:numPr>
          <w:ilvl w:val="0"/>
          <w:numId w:val="9"/>
        </w:numPr>
        <w:spacing w:line="254" w:lineRule="auto"/>
        <w:jc w:val="both"/>
        <w:rPr>
          <w:rFonts w:ascii="Times New Roman" w:hAnsi="Times New Roman" w:cs="Times New Roman"/>
          <w:color w:val="000000" w:themeColor="text1"/>
        </w:rPr>
      </w:pPr>
      <w:r w:rsidRPr="002B3823">
        <w:rPr>
          <w:rFonts w:ascii="Times New Roman" w:hAnsi="Times New Roman" w:cs="Times New Roman"/>
          <w:color w:val="000000" w:themeColor="text1"/>
        </w:rPr>
        <w:t>Квитанция о внесении денег на депозит суда;</w:t>
      </w:r>
    </w:p>
    <w:p w14:paraId="6DCFCE22" w14:textId="4C69F7C6" w:rsidR="00194CC0" w:rsidRPr="002B3823" w:rsidRDefault="00194CC0" w:rsidP="004E57B3">
      <w:pPr>
        <w:pStyle w:val="a3"/>
        <w:numPr>
          <w:ilvl w:val="0"/>
          <w:numId w:val="9"/>
        </w:numPr>
        <w:spacing w:line="254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очтовая квитанция о направлении копии заявления всем кредиторам;</w:t>
      </w:r>
    </w:p>
    <w:p w14:paraId="353FFF68" w14:textId="2CF82F2C" w:rsidR="002F7C2D" w:rsidRPr="002B3823" w:rsidRDefault="00D762ED" w:rsidP="004E57B3">
      <w:pPr>
        <w:pStyle w:val="a3"/>
        <w:numPr>
          <w:ilvl w:val="0"/>
          <w:numId w:val="9"/>
        </w:numPr>
        <w:spacing w:line="254" w:lineRule="auto"/>
        <w:jc w:val="both"/>
        <w:rPr>
          <w:rFonts w:ascii="Times New Roman" w:hAnsi="Times New Roman" w:cs="Times New Roman"/>
          <w:color w:val="000000" w:themeColor="text1"/>
        </w:rPr>
      </w:pPr>
      <w:r w:rsidRPr="002B3823">
        <w:rPr>
          <w:rFonts w:ascii="Times New Roman" w:hAnsi="Times New Roman" w:cs="Times New Roman"/>
          <w:color w:val="000000" w:themeColor="text1"/>
        </w:rPr>
        <w:t>Справка о задолженности по договору 92608554;</w:t>
      </w:r>
    </w:p>
    <w:p w14:paraId="734A740A" w14:textId="2882FA8E" w:rsidR="00D762ED" w:rsidRPr="002B3823" w:rsidRDefault="00D762ED" w:rsidP="002012B2">
      <w:pPr>
        <w:pStyle w:val="a3"/>
        <w:numPr>
          <w:ilvl w:val="0"/>
          <w:numId w:val="9"/>
        </w:numPr>
        <w:spacing w:line="254" w:lineRule="auto"/>
        <w:jc w:val="both"/>
        <w:rPr>
          <w:rFonts w:ascii="Times New Roman" w:hAnsi="Times New Roman" w:cs="Times New Roman"/>
          <w:color w:val="000000" w:themeColor="text1"/>
        </w:rPr>
      </w:pPr>
      <w:r w:rsidRPr="002B3823">
        <w:rPr>
          <w:rFonts w:ascii="Times New Roman" w:hAnsi="Times New Roman" w:cs="Times New Roman"/>
          <w:color w:val="000000" w:themeColor="text1"/>
        </w:rPr>
        <w:t>Справка о задолженности по договору 93301889;</w:t>
      </w:r>
    </w:p>
    <w:p w14:paraId="43D2EA0F" w14:textId="6BB48AA8" w:rsidR="00D762ED" w:rsidRPr="002B3823" w:rsidRDefault="00D762ED" w:rsidP="002012B2">
      <w:pPr>
        <w:pStyle w:val="a3"/>
        <w:numPr>
          <w:ilvl w:val="0"/>
          <w:numId w:val="9"/>
        </w:numPr>
        <w:spacing w:line="254" w:lineRule="auto"/>
        <w:jc w:val="both"/>
        <w:rPr>
          <w:rFonts w:ascii="Times New Roman" w:hAnsi="Times New Roman" w:cs="Times New Roman"/>
          <w:color w:val="000000" w:themeColor="text1"/>
        </w:rPr>
      </w:pPr>
      <w:r w:rsidRPr="002B3823">
        <w:rPr>
          <w:rFonts w:ascii="Times New Roman" w:hAnsi="Times New Roman" w:cs="Times New Roman"/>
          <w:color w:val="000000" w:themeColor="text1"/>
        </w:rPr>
        <w:t>Справка о задолженности по договору 92737143;</w:t>
      </w:r>
    </w:p>
    <w:p w14:paraId="083838D5" w14:textId="793BB753" w:rsidR="00D762ED" w:rsidRPr="002B3823" w:rsidRDefault="00D762ED" w:rsidP="002012B2">
      <w:pPr>
        <w:pStyle w:val="a3"/>
        <w:numPr>
          <w:ilvl w:val="0"/>
          <w:numId w:val="9"/>
        </w:numPr>
        <w:spacing w:line="254" w:lineRule="auto"/>
        <w:jc w:val="both"/>
        <w:rPr>
          <w:rFonts w:ascii="Times New Roman" w:hAnsi="Times New Roman" w:cs="Times New Roman"/>
          <w:color w:val="000000" w:themeColor="text1"/>
        </w:rPr>
      </w:pPr>
      <w:r w:rsidRPr="002B3823">
        <w:rPr>
          <w:rFonts w:ascii="Times New Roman" w:hAnsi="Times New Roman" w:cs="Times New Roman"/>
          <w:color w:val="000000" w:themeColor="text1"/>
        </w:rPr>
        <w:t>Справка о задолженности по договору 92802720;</w:t>
      </w:r>
    </w:p>
    <w:p w14:paraId="02F4E810" w14:textId="25486B69" w:rsidR="00D762ED" w:rsidRPr="002B3823" w:rsidRDefault="00D762ED" w:rsidP="002012B2">
      <w:pPr>
        <w:pStyle w:val="a3"/>
        <w:numPr>
          <w:ilvl w:val="0"/>
          <w:numId w:val="9"/>
        </w:numPr>
        <w:spacing w:line="254" w:lineRule="auto"/>
        <w:jc w:val="both"/>
        <w:rPr>
          <w:rFonts w:ascii="Times New Roman" w:hAnsi="Times New Roman" w:cs="Times New Roman"/>
          <w:color w:val="000000" w:themeColor="text1"/>
        </w:rPr>
      </w:pPr>
      <w:r w:rsidRPr="002B3823">
        <w:rPr>
          <w:rFonts w:ascii="Times New Roman" w:hAnsi="Times New Roman" w:cs="Times New Roman"/>
          <w:color w:val="000000" w:themeColor="text1"/>
        </w:rPr>
        <w:t xml:space="preserve">Справка о задолженности по </w:t>
      </w:r>
      <w:proofErr w:type="spellStart"/>
      <w:r w:rsidRPr="002B3823">
        <w:rPr>
          <w:rFonts w:ascii="Times New Roman" w:hAnsi="Times New Roman" w:cs="Times New Roman"/>
          <w:color w:val="000000" w:themeColor="text1"/>
        </w:rPr>
        <w:t>кредитнои</w:t>
      </w:r>
      <w:proofErr w:type="spellEnd"/>
      <w:r w:rsidRPr="002B3823">
        <w:rPr>
          <w:rFonts w:ascii="Times New Roman" w:hAnsi="Times New Roman" w:cs="Times New Roman"/>
          <w:color w:val="000000" w:themeColor="text1"/>
        </w:rPr>
        <w:t>̆ карте;</w:t>
      </w:r>
    </w:p>
    <w:p w14:paraId="194F7735" w14:textId="10AC2296" w:rsidR="00FA2493" w:rsidRPr="002B3823" w:rsidRDefault="00D762ED" w:rsidP="00FA2493">
      <w:pPr>
        <w:pStyle w:val="a3"/>
        <w:numPr>
          <w:ilvl w:val="0"/>
          <w:numId w:val="9"/>
        </w:numPr>
        <w:spacing w:line="254" w:lineRule="auto"/>
        <w:jc w:val="both"/>
        <w:rPr>
          <w:rFonts w:ascii="Times New Roman" w:hAnsi="Times New Roman" w:cs="Times New Roman"/>
          <w:color w:val="000000" w:themeColor="text1"/>
        </w:rPr>
      </w:pPr>
      <w:r w:rsidRPr="002B3823">
        <w:rPr>
          <w:rFonts w:ascii="Times New Roman" w:hAnsi="Times New Roman" w:cs="Times New Roman"/>
          <w:color w:val="000000" w:themeColor="text1"/>
        </w:rPr>
        <w:t xml:space="preserve">Справка о задолженности </w:t>
      </w:r>
      <w:proofErr w:type="spellStart"/>
      <w:r w:rsidRPr="002B3823">
        <w:rPr>
          <w:rFonts w:ascii="Times New Roman" w:hAnsi="Times New Roman" w:cs="Times New Roman"/>
          <w:color w:val="000000" w:themeColor="text1"/>
        </w:rPr>
        <w:t>Русинтерфинанс</w:t>
      </w:r>
      <w:proofErr w:type="spellEnd"/>
      <w:r w:rsidR="006A7FA8" w:rsidRPr="002B3823">
        <w:rPr>
          <w:rFonts w:ascii="Times New Roman" w:hAnsi="Times New Roman" w:cs="Times New Roman"/>
          <w:color w:val="000000" w:themeColor="text1"/>
        </w:rPr>
        <w:t>;</w:t>
      </w:r>
    </w:p>
    <w:p w14:paraId="42E07DDD" w14:textId="36B783B3" w:rsidR="006A7FA8" w:rsidRPr="002B3823" w:rsidRDefault="006A7FA8" w:rsidP="002012B2">
      <w:pPr>
        <w:pStyle w:val="a3"/>
        <w:numPr>
          <w:ilvl w:val="0"/>
          <w:numId w:val="9"/>
        </w:numPr>
        <w:spacing w:line="254" w:lineRule="auto"/>
        <w:jc w:val="both"/>
        <w:rPr>
          <w:rFonts w:ascii="Times New Roman" w:hAnsi="Times New Roman" w:cs="Times New Roman"/>
          <w:color w:val="000000" w:themeColor="text1"/>
        </w:rPr>
      </w:pPr>
      <w:r w:rsidRPr="002B3823">
        <w:rPr>
          <w:rFonts w:ascii="Times New Roman" w:hAnsi="Times New Roman" w:cs="Times New Roman"/>
          <w:color w:val="000000" w:themeColor="text1"/>
        </w:rPr>
        <w:t xml:space="preserve">Индивидуальные условия договора потребительского </w:t>
      </w:r>
      <w:proofErr w:type="spellStart"/>
      <w:r w:rsidRPr="002B3823">
        <w:rPr>
          <w:rFonts w:ascii="Times New Roman" w:hAnsi="Times New Roman" w:cs="Times New Roman"/>
          <w:color w:val="000000" w:themeColor="text1"/>
        </w:rPr>
        <w:t>займа</w:t>
      </w:r>
      <w:proofErr w:type="spellEnd"/>
      <w:r w:rsidRPr="002B3823">
        <w:rPr>
          <w:rFonts w:ascii="Times New Roman" w:hAnsi="Times New Roman" w:cs="Times New Roman"/>
          <w:color w:val="000000" w:themeColor="text1"/>
        </w:rPr>
        <w:t>;</w:t>
      </w:r>
    </w:p>
    <w:p w14:paraId="77765C21" w14:textId="57BC33E6" w:rsidR="00FA2493" w:rsidRPr="002B3823" w:rsidRDefault="00FA2493" w:rsidP="00FA2493">
      <w:pPr>
        <w:pStyle w:val="a3"/>
        <w:numPr>
          <w:ilvl w:val="0"/>
          <w:numId w:val="9"/>
        </w:numPr>
        <w:spacing w:line="254" w:lineRule="auto"/>
        <w:jc w:val="both"/>
        <w:rPr>
          <w:rFonts w:ascii="Times New Roman" w:hAnsi="Times New Roman" w:cs="Times New Roman"/>
          <w:color w:val="000000" w:themeColor="text1"/>
        </w:rPr>
      </w:pPr>
      <w:r w:rsidRPr="002B3823">
        <w:rPr>
          <w:rFonts w:ascii="Times New Roman" w:hAnsi="Times New Roman" w:cs="Times New Roman"/>
          <w:color w:val="000000" w:themeColor="text1"/>
        </w:rPr>
        <w:t xml:space="preserve">Выписка по </w:t>
      </w:r>
      <w:r w:rsidR="00194CC0" w:rsidRPr="002B3823">
        <w:rPr>
          <w:rFonts w:ascii="Times New Roman" w:hAnsi="Times New Roman" w:cs="Times New Roman"/>
          <w:color w:val="000000" w:themeColor="text1"/>
        </w:rPr>
        <w:t>кредитной</w:t>
      </w:r>
      <w:r w:rsidRPr="002B3823">
        <w:rPr>
          <w:rFonts w:ascii="Times New Roman" w:hAnsi="Times New Roman" w:cs="Times New Roman"/>
          <w:color w:val="000000" w:themeColor="text1"/>
        </w:rPr>
        <w:t>̆ карте Альфа Банк;</w:t>
      </w:r>
    </w:p>
    <w:p w14:paraId="225D25B2" w14:textId="501337C7" w:rsidR="00D762ED" w:rsidRPr="002B3823" w:rsidRDefault="00D762ED" w:rsidP="002012B2">
      <w:pPr>
        <w:pStyle w:val="a3"/>
        <w:numPr>
          <w:ilvl w:val="0"/>
          <w:numId w:val="9"/>
        </w:numPr>
        <w:spacing w:line="254" w:lineRule="auto"/>
        <w:jc w:val="both"/>
        <w:rPr>
          <w:rFonts w:ascii="Times New Roman" w:hAnsi="Times New Roman" w:cs="Times New Roman"/>
          <w:color w:val="000000" w:themeColor="text1"/>
        </w:rPr>
      </w:pPr>
      <w:r w:rsidRPr="002B3823">
        <w:rPr>
          <w:rFonts w:ascii="Times New Roman" w:hAnsi="Times New Roman" w:cs="Times New Roman"/>
          <w:color w:val="000000" w:themeColor="text1"/>
        </w:rPr>
        <w:t>Выписки по счетам;</w:t>
      </w:r>
    </w:p>
    <w:p w14:paraId="126C4DBF" w14:textId="53C97997" w:rsidR="00C61CA2" w:rsidRPr="002B3823" w:rsidRDefault="00C61CA2" w:rsidP="002012B2">
      <w:pPr>
        <w:pStyle w:val="a3"/>
        <w:numPr>
          <w:ilvl w:val="0"/>
          <w:numId w:val="9"/>
        </w:numPr>
        <w:spacing w:line="254" w:lineRule="auto"/>
        <w:jc w:val="both"/>
        <w:rPr>
          <w:rFonts w:ascii="Times New Roman" w:hAnsi="Times New Roman" w:cs="Times New Roman"/>
          <w:color w:val="000000" w:themeColor="text1"/>
        </w:rPr>
      </w:pPr>
      <w:r w:rsidRPr="002B3823">
        <w:rPr>
          <w:rFonts w:ascii="Times New Roman" w:hAnsi="Times New Roman" w:cs="Times New Roman"/>
          <w:color w:val="000000" w:themeColor="text1"/>
        </w:rPr>
        <w:t>Копия паспорта;</w:t>
      </w:r>
    </w:p>
    <w:p w14:paraId="74380362" w14:textId="4A3D9B10" w:rsidR="00715DF5" w:rsidRPr="002B3823" w:rsidRDefault="00715DF5" w:rsidP="00715DF5">
      <w:pPr>
        <w:pStyle w:val="a3"/>
        <w:numPr>
          <w:ilvl w:val="0"/>
          <w:numId w:val="9"/>
        </w:numPr>
        <w:spacing w:line="254" w:lineRule="auto"/>
        <w:jc w:val="both"/>
        <w:rPr>
          <w:rFonts w:ascii="Times New Roman" w:hAnsi="Times New Roman" w:cs="Times New Roman"/>
          <w:color w:val="000000" w:themeColor="text1"/>
        </w:rPr>
      </w:pPr>
      <w:r w:rsidRPr="002B3823">
        <w:rPr>
          <w:rFonts w:ascii="Times New Roman" w:hAnsi="Times New Roman" w:cs="Times New Roman"/>
          <w:color w:val="000000" w:themeColor="text1"/>
        </w:rPr>
        <w:t>Копия пенсионного страхового свидетельства</w:t>
      </w:r>
      <w:r w:rsidR="00195A3C" w:rsidRPr="002B3823">
        <w:rPr>
          <w:rFonts w:ascii="Times New Roman" w:hAnsi="Times New Roman" w:cs="Times New Roman"/>
          <w:color w:val="000000" w:themeColor="text1"/>
        </w:rPr>
        <w:t xml:space="preserve"> СНИЛС</w:t>
      </w:r>
      <w:r w:rsidRPr="002B3823">
        <w:rPr>
          <w:rFonts w:ascii="Times New Roman" w:hAnsi="Times New Roman" w:cs="Times New Roman"/>
          <w:color w:val="000000" w:themeColor="text1"/>
        </w:rPr>
        <w:t>;</w:t>
      </w:r>
    </w:p>
    <w:p w14:paraId="2E99A7DC" w14:textId="5E9F6D08" w:rsidR="00A16242" w:rsidRPr="002B3823" w:rsidRDefault="00A16242" w:rsidP="004E57B3">
      <w:pPr>
        <w:pStyle w:val="a3"/>
        <w:numPr>
          <w:ilvl w:val="0"/>
          <w:numId w:val="9"/>
        </w:numPr>
        <w:spacing w:line="254" w:lineRule="auto"/>
        <w:jc w:val="both"/>
        <w:rPr>
          <w:rFonts w:ascii="Times New Roman" w:hAnsi="Times New Roman" w:cs="Times New Roman"/>
          <w:color w:val="000000" w:themeColor="text1"/>
        </w:rPr>
      </w:pPr>
      <w:r w:rsidRPr="002B3823">
        <w:rPr>
          <w:rFonts w:ascii="Times New Roman" w:hAnsi="Times New Roman" w:cs="Times New Roman"/>
          <w:color w:val="000000" w:themeColor="text1"/>
        </w:rPr>
        <w:t>Копия ИНН заявителя;</w:t>
      </w:r>
    </w:p>
    <w:p w14:paraId="2F8D225B" w14:textId="2DB72118" w:rsidR="00502ECA" w:rsidRPr="002B3823" w:rsidRDefault="006C2C7B" w:rsidP="004E57B3">
      <w:pPr>
        <w:pStyle w:val="a3"/>
        <w:numPr>
          <w:ilvl w:val="0"/>
          <w:numId w:val="9"/>
        </w:numPr>
        <w:spacing w:line="254" w:lineRule="auto"/>
        <w:jc w:val="both"/>
        <w:rPr>
          <w:rFonts w:ascii="Times New Roman" w:hAnsi="Times New Roman" w:cs="Times New Roman"/>
          <w:color w:val="000000" w:themeColor="text1"/>
        </w:rPr>
      </w:pPr>
      <w:r w:rsidRPr="002B3823">
        <w:rPr>
          <w:rFonts w:ascii="Times New Roman" w:hAnsi="Times New Roman" w:cs="Times New Roman"/>
          <w:color w:val="000000" w:themeColor="text1"/>
        </w:rPr>
        <w:t>С</w:t>
      </w:r>
      <w:r w:rsidR="00502ECA" w:rsidRPr="002B3823">
        <w:rPr>
          <w:rFonts w:ascii="Times New Roman" w:hAnsi="Times New Roman" w:cs="Times New Roman"/>
          <w:color w:val="000000" w:themeColor="text1"/>
        </w:rPr>
        <w:t>правк</w:t>
      </w:r>
      <w:r w:rsidRPr="002B3823">
        <w:rPr>
          <w:rFonts w:ascii="Times New Roman" w:hAnsi="Times New Roman" w:cs="Times New Roman"/>
          <w:color w:val="000000" w:themeColor="text1"/>
        </w:rPr>
        <w:t>а</w:t>
      </w:r>
      <w:r w:rsidR="00502ECA" w:rsidRPr="002B3823">
        <w:rPr>
          <w:rFonts w:ascii="Times New Roman" w:hAnsi="Times New Roman" w:cs="Times New Roman"/>
          <w:color w:val="000000" w:themeColor="text1"/>
        </w:rPr>
        <w:t xml:space="preserve"> </w:t>
      </w:r>
      <w:r w:rsidR="008A2581" w:rsidRPr="002B3823">
        <w:rPr>
          <w:rFonts w:ascii="Times New Roman" w:hAnsi="Times New Roman" w:cs="Times New Roman"/>
          <w:color w:val="000000" w:themeColor="text1"/>
        </w:rPr>
        <w:t>об отсутствии регистрации в качестве ИП;</w:t>
      </w:r>
    </w:p>
    <w:p w14:paraId="3F26D9BB" w14:textId="4D83670B" w:rsidR="00507BE5" w:rsidRPr="002B3823" w:rsidRDefault="00507BE5" w:rsidP="004E57B3">
      <w:pPr>
        <w:pStyle w:val="a3"/>
        <w:numPr>
          <w:ilvl w:val="0"/>
          <w:numId w:val="9"/>
        </w:numPr>
        <w:spacing w:line="254" w:lineRule="auto"/>
        <w:jc w:val="both"/>
        <w:rPr>
          <w:rFonts w:ascii="Times New Roman" w:hAnsi="Times New Roman" w:cs="Times New Roman"/>
          <w:color w:val="000000" w:themeColor="text1"/>
        </w:rPr>
      </w:pPr>
      <w:r w:rsidRPr="002B3823">
        <w:rPr>
          <w:rFonts w:ascii="Times New Roman" w:hAnsi="Times New Roman" w:cs="Times New Roman"/>
          <w:color w:val="000000" w:themeColor="text1"/>
        </w:rPr>
        <w:t>Сведения о состоянии индивидуального счета застрахованного лица;</w:t>
      </w:r>
    </w:p>
    <w:p w14:paraId="3C2E7697" w14:textId="60EAF9E9" w:rsidR="00A01921" w:rsidRPr="003123C7" w:rsidRDefault="003123C7" w:rsidP="003123C7">
      <w:pPr>
        <w:pStyle w:val="a3"/>
        <w:numPr>
          <w:ilvl w:val="0"/>
          <w:numId w:val="9"/>
        </w:numPr>
        <w:spacing w:line="254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видетельства о государственной регистрации права на дом и земельный участок</w:t>
      </w:r>
      <w:r w:rsidR="00A01921" w:rsidRPr="003123C7">
        <w:rPr>
          <w:color w:val="000000" w:themeColor="text1"/>
        </w:rPr>
        <w:t>;</w:t>
      </w:r>
    </w:p>
    <w:p w14:paraId="332108E8" w14:textId="645AABEC" w:rsidR="0094189C" w:rsidRPr="002B3823" w:rsidRDefault="000A3FA9" w:rsidP="004E57B3">
      <w:pPr>
        <w:pStyle w:val="a3"/>
        <w:numPr>
          <w:ilvl w:val="0"/>
          <w:numId w:val="9"/>
        </w:numPr>
        <w:spacing w:line="254" w:lineRule="auto"/>
        <w:jc w:val="both"/>
        <w:rPr>
          <w:rFonts w:ascii="Times New Roman" w:hAnsi="Times New Roman" w:cs="Times New Roman"/>
          <w:color w:val="000000" w:themeColor="text1"/>
        </w:rPr>
      </w:pPr>
      <w:r w:rsidRPr="002B3823">
        <w:rPr>
          <w:rFonts w:ascii="Times New Roman" w:hAnsi="Times New Roman" w:cs="Times New Roman"/>
          <w:color w:val="000000" w:themeColor="text1"/>
        </w:rPr>
        <w:t>Трудовая книжка;</w:t>
      </w:r>
    </w:p>
    <w:p w14:paraId="058279F2" w14:textId="6FB4786C" w:rsidR="00A01921" w:rsidRPr="002B3823" w:rsidRDefault="00A01921" w:rsidP="004E57B3">
      <w:pPr>
        <w:pStyle w:val="a3"/>
        <w:numPr>
          <w:ilvl w:val="0"/>
          <w:numId w:val="9"/>
        </w:numPr>
        <w:spacing w:line="254" w:lineRule="auto"/>
        <w:jc w:val="both"/>
        <w:rPr>
          <w:rFonts w:ascii="Times New Roman" w:hAnsi="Times New Roman" w:cs="Times New Roman"/>
          <w:color w:val="000000" w:themeColor="text1"/>
        </w:rPr>
      </w:pPr>
      <w:r w:rsidRPr="002B3823">
        <w:rPr>
          <w:rFonts w:ascii="Times New Roman" w:hAnsi="Times New Roman" w:cs="Times New Roman"/>
          <w:color w:val="000000" w:themeColor="text1"/>
        </w:rPr>
        <w:t>Справки 2 НДФЛ;</w:t>
      </w:r>
    </w:p>
    <w:p w14:paraId="797CCA81" w14:textId="17BF71D8" w:rsidR="00A01921" w:rsidRPr="002B3823" w:rsidRDefault="00A01921" w:rsidP="004E57B3">
      <w:pPr>
        <w:pStyle w:val="a3"/>
        <w:numPr>
          <w:ilvl w:val="0"/>
          <w:numId w:val="9"/>
        </w:numPr>
        <w:spacing w:line="254" w:lineRule="auto"/>
        <w:jc w:val="both"/>
        <w:rPr>
          <w:rFonts w:ascii="Times New Roman" w:hAnsi="Times New Roman" w:cs="Times New Roman"/>
          <w:color w:val="000000" w:themeColor="text1"/>
        </w:rPr>
      </w:pPr>
      <w:r w:rsidRPr="002B3823">
        <w:rPr>
          <w:rFonts w:ascii="Times New Roman" w:hAnsi="Times New Roman" w:cs="Times New Roman"/>
          <w:color w:val="000000" w:themeColor="text1"/>
        </w:rPr>
        <w:t>Справка о заключении брака;</w:t>
      </w:r>
    </w:p>
    <w:p w14:paraId="3DC01F73" w14:textId="6376332D" w:rsidR="00AC6967" w:rsidRPr="004851B0" w:rsidRDefault="00A01921" w:rsidP="004851B0">
      <w:pPr>
        <w:pStyle w:val="a3"/>
        <w:numPr>
          <w:ilvl w:val="0"/>
          <w:numId w:val="9"/>
        </w:numPr>
        <w:spacing w:line="254" w:lineRule="auto"/>
        <w:jc w:val="both"/>
        <w:rPr>
          <w:rFonts w:ascii="Times New Roman" w:hAnsi="Times New Roman" w:cs="Times New Roman"/>
          <w:color w:val="000000" w:themeColor="text1"/>
        </w:rPr>
      </w:pPr>
      <w:r w:rsidRPr="002B3823">
        <w:rPr>
          <w:rFonts w:ascii="Times New Roman" w:hAnsi="Times New Roman" w:cs="Times New Roman"/>
          <w:color w:val="000000" w:themeColor="text1"/>
        </w:rPr>
        <w:t>Свидетельство о рождении</w:t>
      </w:r>
      <w:r w:rsidR="004851B0">
        <w:rPr>
          <w:rFonts w:ascii="Times New Roman" w:hAnsi="Times New Roman" w:cs="Times New Roman"/>
          <w:color w:val="000000" w:themeColor="text1"/>
        </w:rPr>
        <w:t xml:space="preserve"> детей</w:t>
      </w:r>
      <w:r w:rsidRPr="002B3823">
        <w:rPr>
          <w:rFonts w:ascii="Times New Roman" w:hAnsi="Times New Roman" w:cs="Times New Roman"/>
          <w:color w:val="000000" w:themeColor="text1"/>
        </w:rPr>
        <w:t>;</w:t>
      </w:r>
    </w:p>
    <w:p w14:paraId="597C65FA" w14:textId="48962781" w:rsidR="00AC6967" w:rsidRDefault="00AC6967" w:rsidP="004E57B3">
      <w:pPr>
        <w:pStyle w:val="a3"/>
        <w:numPr>
          <w:ilvl w:val="0"/>
          <w:numId w:val="9"/>
        </w:numPr>
        <w:spacing w:line="254" w:lineRule="auto"/>
        <w:jc w:val="both"/>
        <w:rPr>
          <w:rFonts w:ascii="Times New Roman" w:hAnsi="Times New Roman" w:cs="Times New Roman"/>
          <w:color w:val="000000" w:themeColor="text1"/>
        </w:rPr>
      </w:pPr>
      <w:r w:rsidRPr="002B3823">
        <w:rPr>
          <w:rFonts w:ascii="Times New Roman" w:hAnsi="Times New Roman" w:cs="Times New Roman"/>
          <w:color w:val="000000" w:themeColor="text1"/>
        </w:rPr>
        <w:t>Выписка из ЕГРЮЛ на Сбербанк;</w:t>
      </w:r>
    </w:p>
    <w:p w14:paraId="437657C1" w14:textId="24BEDA81" w:rsidR="004851B0" w:rsidRDefault="004851B0" w:rsidP="004E57B3">
      <w:pPr>
        <w:pStyle w:val="a3"/>
        <w:numPr>
          <w:ilvl w:val="0"/>
          <w:numId w:val="9"/>
        </w:numPr>
        <w:spacing w:line="254" w:lineRule="auto"/>
        <w:jc w:val="both"/>
        <w:rPr>
          <w:rFonts w:ascii="Times New Roman" w:hAnsi="Times New Roman" w:cs="Times New Roman"/>
          <w:color w:val="000000" w:themeColor="text1"/>
        </w:rPr>
      </w:pPr>
      <w:r w:rsidRPr="002B3823">
        <w:rPr>
          <w:rFonts w:ascii="Times New Roman" w:hAnsi="Times New Roman" w:cs="Times New Roman"/>
          <w:color w:val="000000" w:themeColor="text1"/>
        </w:rPr>
        <w:t>Выписка из ЕГРЮЛ на</w:t>
      </w:r>
      <w:r>
        <w:rPr>
          <w:rFonts w:ascii="Times New Roman" w:hAnsi="Times New Roman" w:cs="Times New Roman"/>
          <w:color w:val="000000" w:themeColor="text1"/>
        </w:rPr>
        <w:t xml:space="preserve"> Альфа-Банк;</w:t>
      </w:r>
    </w:p>
    <w:p w14:paraId="48D15769" w14:textId="19518C99" w:rsidR="004851B0" w:rsidRDefault="004851B0" w:rsidP="004E57B3">
      <w:pPr>
        <w:pStyle w:val="a3"/>
        <w:numPr>
          <w:ilvl w:val="0"/>
          <w:numId w:val="9"/>
        </w:numPr>
        <w:spacing w:line="254" w:lineRule="auto"/>
        <w:jc w:val="both"/>
        <w:rPr>
          <w:rFonts w:ascii="Times New Roman" w:hAnsi="Times New Roman" w:cs="Times New Roman"/>
          <w:color w:val="000000" w:themeColor="text1"/>
        </w:rPr>
      </w:pPr>
      <w:r w:rsidRPr="002B3823">
        <w:rPr>
          <w:rFonts w:ascii="Times New Roman" w:hAnsi="Times New Roman" w:cs="Times New Roman"/>
          <w:color w:val="000000" w:themeColor="text1"/>
        </w:rPr>
        <w:t>Выписка из ЕГРЮЛ на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Веритас</w:t>
      </w:r>
      <w:proofErr w:type="spellEnd"/>
      <w:r>
        <w:rPr>
          <w:rFonts w:ascii="Times New Roman" w:hAnsi="Times New Roman" w:cs="Times New Roman"/>
          <w:color w:val="000000" w:themeColor="text1"/>
        </w:rPr>
        <w:t>;</w:t>
      </w:r>
    </w:p>
    <w:p w14:paraId="688B9602" w14:textId="1106E23C" w:rsidR="004851B0" w:rsidRPr="002B3823" w:rsidRDefault="004851B0" w:rsidP="004E57B3">
      <w:pPr>
        <w:pStyle w:val="a3"/>
        <w:numPr>
          <w:ilvl w:val="0"/>
          <w:numId w:val="9"/>
        </w:numPr>
        <w:spacing w:line="254" w:lineRule="auto"/>
        <w:jc w:val="both"/>
        <w:rPr>
          <w:rFonts w:ascii="Times New Roman" w:hAnsi="Times New Roman" w:cs="Times New Roman"/>
          <w:color w:val="000000" w:themeColor="text1"/>
        </w:rPr>
      </w:pPr>
      <w:r w:rsidRPr="002B3823">
        <w:rPr>
          <w:rFonts w:ascii="Times New Roman" w:hAnsi="Times New Roman" w:cs="Times New Roman"/>
          <w:color w:val="000000" w:themeColor="text1"/>
        </w:rPr>
        <w:t>Выписка из ЕГРЮЛ на</w:t>
      </w:r>
      <w:r>
        <w:rPr>
          <w:rFonts w:ascii="Times New Roman" w:hAnsi="Times New Roman" w:cs="Times New Roman"/>
          <w:color w:val="000000" w:themeColor="text1"/>
        </w:rPr>
        <w:t xml:space="preserve"> Русинтерфинанс;</w:t>
      </w:r>
    </w:p>
    <w:p w14:paraId="1FD18F27" w14:textId="0B6CC23D" w:rsidR="00C03541" w:rsidRPr="002B3823" w:rsidRDefault="00C03541" w:rsidP="00120C9E">
      <w:pPr>
        <w:pStyle w:val="a3"/>
        <w:numPr>
          <w:ilvl w:val="0"/>
          <w:numId w:val="9"/>
        </w:numPr>
        <w:spacing w:line="254" w:lineRule="auto"/>
        <w:jc w:val="both"/>
        <w:rPr>
          <w:rFonts w:ascii="Times New Roman" w:hAnsi="Times New Roman" w:cs="Times New Roman"/>
          <w:color w:val="000000" w:themeColor="text1"/>
        </w:rPr>
      </w:pPr>
      <w:r w:rsidRPr="002B3823">
        <w:rPr>
          <w:rFonts w:ascii="Times New Roman" w:hAnsi="Times New Roman" w:cs="Times New Roman"/>
          <w:color w:val="000000" w:themeColor="text1"/>
        </w:rPr>
        <w:t>Выписка из ЕГРЮЛ на ИФНС;</w:t>
      </w:r>
    </w:p>
    <w:p w14:paraId="1E081A80" w14:textId="06DEFE26" w:rsidR="008210F1" w:rsidRPr="002B3823" w:rsidRDefault="008210F1" w:rsidP="008210F1">
      <w:pPr>
        <w:pStyle w:val="a3"/>
        <w:numPr>
          <w:ilvl w:val="0"/>
          <w:numId w:val="9"/>
        </w:numPr>
        <w:spacing w:line="254" w:lineRule="auto"/>
        <w:jc w:val="both"/>
        <w:rPr>
          <w:rFonts w:ascii="Times New Roman" w:hAnsi="Times New Roman" w:cs="Times New Roman"/>
          <w:color w:val="000000" w:themeColor="text1"/>
        </w:rPr>
      </w:pPr>
      <w:r w:rsidRPr="002B3823">
        <w:rPr>
          <w:rFonts w:ascii="Times New Roman" w:hAnsi="Times New Roman" w:cs="Times New Roman"/>
          <w:color w:val="000000" w:themeColor="text1"/>
        </w:rPr>
        <w:t>Опись имущества;</w:t>
      </w:r>
    </w:p>
    <w:p w14:paraId="5927F675" w14:textId="6F2CC6E9" w:rsidR="00D21A8A" w:rsidRPr="002B3823" w:rsidRDefault="004C0899" w:rsidP="00D21A8A">
      <w:pPr>
        <w:pStyle w:val="a3"/>
        <w:numPr>
          <w:ilvl w:val="0"/>
          <w:numId w:val="9"/>
        </w:numPr>
        <w:spacing w:line="254" w:lineRule="auto"/>
        <w:jc w:val="both"/>
        <w:rPr>
          <w:rFonts w:ascii="Times New Roman" w:hAnsi="Times New Roman" w:cs="Times New Roman"/>
          <w:color w:val="000000" w:themeColor="text1"/>
        </w:rPr>
      </w:pPr>
      <w:r w:rsidRPr="002B3823">
        <w:rPr>
          <w:rFonts w:ascii="Times New Roman" w:hAnsi="Times New Roman" w:cs="Times New Roman"/>
          <w:color w:val="000000" w:themeColor="text1"/>
        </w:rPr>
        <w:t>Список кредиторов;</w:t>
      </w:r>
    </w:p>
    <w:p w14:paraId="484ABB69" w14:textId="09B6E79F" w:rsidR="006C0195" w:rsidRPr="002B3823" w:rsidRDefault="006C0195" w:rsidP="006C0195">
      <w:pPr>
        <w:spacing w:line="254" w:lineRule="auto"/>
        <w:jc w:val="both"/>
        <w:rPr>
          <w:color w:val="000000" w:themeColor="text1"/>
          <w:sz w:val="22"/>
          <w:szCs w:val="22"/>
        </w:rPr>
      </w:pPr>
    </w:p>
    <w:p w14:paraId="48E080B3" w14:textId="2E884C3A" w:rsidR="006C0195" w:rsidRPr="002B3823" w:rsidRDefault="006C0195" w:rsidP="006C0195">
      <w:pPr>
        <w:spacing w:line="254" w:lineRule="auto"/>
        <w:jc w:val="both"/>
        <w:rPr>
          <w:color w:val="000000" w:themeColor="text1"/>
          <w:sz w:val="22"/>
          <w:szCs w:val="22"/>
        </w:rPr>
      </w:pPr>
    </w:p>
    <w:p w14:paraId="51FE1CAA" w14:textId="1C9E95EE" w:rsidR="006C0195" w:rsidRPr="002B3823" w:rsidRDefault="006C0195" w:rsidP="006C0195">
      <w:pPr>
        <w:spacing w:line="254" w:lineRule="auto"/>
        <w:jc w:val="both"/>
        <w:rPr>
          <w:color w:val="000000" w:themeColor="text1"/>
          <w:sz w:val="22"/>
          <w:szCs w:val="22"/>
        </w:rPr>
      </w:pPr>
    </w:p>
    <w:p w14:paraId="0AEA7BB8" w14:textId="6098F46B" w:rsidR="006C0195" w:rsidRPr="002B3823" w:rsidRDefault="006C0195" w:rsidP="006C0195">
      <w:pPr>
        <w:spacing w:line="254" w:lineRule="auto"/>
        <w:jc w:val="both"/>
        <w:rPr>
          <w:color w:val="000000" w:themeColor="text1"/>
          <w:sz w:val="22"/>
          <w:szCs w:val="22"/>
        </w:rPr>
      </w:pPr>
    </w:p>
    <w:p w14:paraId="66E59E03" w14:textId="3E6889EE" w:rsidR="006C0195" w:rsidRPr="002B3823" w:rsidRDefault="00194CC0" w:rsidP="006C0195">
      <w:pPr>
        <w:spacing w:line="254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ФИО подпись</w:t>
      </w:r>
    </w:p>
    <w:p w14:paraId="795FD72B" w14:textId="0C490226" w:rsidR="00D663E4" w:rsidRPr="002B3823" w:rsidRDefault="00D663E4">
      <w:pPr>
        <w:rPr>
          <w:sz w:val="22"/>
          <w:szCs w:val="22"/>
        </w:rPr>
      </w:pPr>
    </w:p>
    <w:sectPr w:rsidR="00D663E4" w:rsidRPr="002B3823" w:rsidSect="00CE05C4">
      <w:pgSz w:w="11906" w:h="16838"/>
      <w:pgMar w:top="462" w:right="850" w:bottom="61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7F83"/>
    <w:multiLevelType w:val="hybridMultilevel"/>
    <w:tmpl w:val="54CA4CA0"/>
    <w:lvl w:ilvl="0" w:tplc="9656D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43883"/>
    <w:multiLevelType w:val="hybridMultilevel"/>
    <w:tmpl w:val="8324A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400D"/>
    <w:multiLevelType w:val="hybridMultilevel"/>
    <w:tmpl w:val="D24C6A86"/>
    <w:lvl w:ilvl="0" w:tplc="63E82DD0">
      <w:start w:val="1"/>
      <w:numFmt w:val="decimal"/>
      <w:lvlText w:val="%1."/>
      <w:lvlJc w:val="left"/>
      <w:pPr>
        <w:ind w:left="5256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976" w:hanging="360"/>
      </w:pPr>
    </w:lvl>
    <w:lvl w:ilvl="2" w:tplc="0419001B" w:tentative="1">
      <w:start w:val="1"/>
      <w:numFmt w:val="lowerRoman"/>
      <w:lvlText w:val="%3."/>
      <w:lvlJc w:val="right"/>
      <w:pPr>
        <w:ind w:left="6696" w:hanging="180"/>
      </w:pPr>
    </w:lvl>
    <w:lvl w:ilvl="3" w:tplc="0419000F" w:tentative="1">
      <w:start w:val="1"/>
      <w:numFmt w:val="decimal"/>
      <w:lvlText w:val="%4."/>
      <w:lvlJc w:val="left"/>
      <w:pPr>
        <w:ind w:left="7416" w:hanging="360"/>
      </w:pPr>
    </w:lvl>
    <w:lvl w:ilvl="4" w:tplc="04190019" w:tentative="1">
      <w:start w:val="1"/>
      <w:numFmt w:val="lowerLetter"/>
      <w:lvlText w:val="%5."/>
      <w:lvlJc w:val="left"/>
      <w:pPr>
        <w:ind w:left="8136" w:hanging="360"/>
      </w:pPr>
    </w:lvl>
    <w:lvl w:ilvl="5" w:tplc="0419001B" w:tentative="1">
      <w:start w:val="1"/>
      <w:numFmt w:val="lowerRoman"/>
      <w:lvlText w:val="%6."/>
      <w:lvlJc w:val="right"/>
      <w:pPr>
        <w:ind w:left="8856" w:hanging="180"/>
      </w:pPr>
    </w:lvl>
    <w:lvl w:ilvl="6" w:tplc="0419000F" w:tentative="1">
      <w:start w:val="1"/>
      <w:numFmt w:val="decimal"/>
      <w:lvlText w:val="%7."/>
      <w:lvlJc w:val="left"/>
      <w:pPr>
        <w:ind w:left="9576" w:hanging="360"/>
      </w:pPr>
    </w:lvl>
    <w:lvl w:ilvl="7" w:tplc="04190019" w:tentative="1">
      <w:start w:val="1"/>
      <w:numFmt w:val="lowerLetter"/>
      <w:lvlText w:val="%8."/>
      <w:lvlJc w:val="left"/>
      <w:pPr>
        <w:ind w:left="10296" w:hanging="360"/>
      </w:pPr>
    </w:lvl>
    <w:lvl w:ilvl="8" w:tplc="0419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3" w15:restartNumberingAfterBreak="0">
    <w:nsid w:val="0CFA7DA3"/>
    <w:multiLevelType w:val="hybridMultilevel"/>
    <w:tmpl w:val="F6B64A0E"/>
    <w:lvl w:ilvl="0" w:tplc="8CCAB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3817B3"/>
    <w:multiLevelType w:val="hybridMultilevel"/>
    <w:tmpl w:val="978A1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D6FD3"/>
    <w:multiLevelType w:val="hybridMultilevel"/>
    <w:tmpl w:val="BADC4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33B6"/>
    <w:multiLevelType w:val="hybridMultilevel"/>
    <w:tmpl w:val="05362A34"/>
    <w:lvl w:ilvl="0" w:tplc="0C36D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670229"/>
    <w:multiLevelType w:val="hybridMultilevel"/>
    <w:tmpl w:val="02B8CC5A"/>
    <w:lvl w:ilvl="0" w:tplc="78782CFA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8" w15:restartNumberingAfterBreak="0">
    <w:nsid w:val="2BEF340C"/>
    <w:multiLevelType w:val="hybridMultilevel"/>
    <w:tmpl w:val="7B0A8D94"/>
    <w:lvl w:ilvl="0" w:tplc="8EB64502">
      <w:start w:val="1"/>
      <w:numFmt w:val="decimal"/>
      <w:lvlText w:val="%1."/>
      <w:lvlJc w:val="left"/>
      <w:pPr>
        <w:ind w:left="48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9" w15:restartNumberingAfterBreak="0">
    <w:nsid w:val="31024F29"/>
    <w:multiLevelType w:val="hybridMultilevel"/>
    <w:tmpl w:val="F2D22920"/>
    <w:lvl w:ilvl="0" w:tplc="EF7C2D7A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 w15:restartNumberingAfterBreak="0">
    <w:nsid w:val="377D6A6C"/>
    <w:multiLevelType w:val="hybridMultilevel"/>
    <w:tmpl w:val="359AD5E0"/>
    <w:lvl w:ilvl="0" w:tplc="7C508D50">
      <w:start w:val="1"/>
      <w:numFmt w:val="decimal"/>
      <w:lvlText w:val="%1."/>
      <w:lvlJc w:val="left"/>
      <w:pPr>
        <w:ind w:left="489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1" w15:restartNumberingAfterBreak="0">
    <w:nsid w:val="4166241F"/>
    <w:multiLevelType w:val="hybridMultilevel"/>
    <w:tmpl w:val="B75857B4"/>
    <w:lvl w:ilvl="0" w:tplc="8EB64502">
      <w:start w:val="1"/>
      <w:numFmt w:val="decimal"/>
      <w:lvlText w:val="%1."/>
      <w:lvlJc w:val="left"/>
      <w:pPr>
        <w:ind w:left="48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2" w15:restartNumberingAfterBreak="0">
    <w:nsid w:val="438C1DB7"/>
    <w:multiLevelType w:val="hybridMultilevel"/>
    <w:tmpl w:val="E73A1996"/>
    <w:lvl w:ilvl="0" w:tplc="6B225450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3" w15:restartNumberingAfterBreak="0">
    <w:nsid w:val="469158EA"/>
    <w:multiLevelType w:val="hybridMultilevel"/>
    <w:tmpl w:val="F2D22920"/>
    <w:lvl w:ilvl="0" w:tplc="EF7C2D7A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4" w15:restartNumberingAfterBreak="0">
    <w:nsid w:val="5D2F2A71"/>
    <w:multiLevelType w:val="hybridMultilevel"/>
    <w:tmpl w:val="B56C69DE"/>
    <w:lvl w:ilvl="0" w:tplc="306638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77182"/>
    <w:multiLevelType w:val="hybridMultilevel"/>
    <w:tmpl w:val="71B0C5FC"/>
    <w:lvl w:ilvl="0" w:tplc="EF7C2D7A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6" w15:restartNumberingAfterBreak="0">
    <w:nsid w:val="63FC0BBA"/>
    <w:multiLevelType w:val="hybridMultilevel"/>
    <w:tmpl w:val="F2D22920"/>
    <w:lvl w:ilvl="0" w:tplc="EF7C2D7A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7" w15:restartNumberingAfterBreak="0">
    <w:nsid w:val="6F612E09"/>
    <w:multiLevelType w:val="hybridMultilevel"/>
    <w:tmpl w:val="F2D22920"/>
    <w:lvl w:ilvl="0" w:tplc="EF7C2D7A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8" w15:restartNumberingAfterBreak="0">
    <w:nsid w:val="6F7234D0"/>
    <w:multiLevelType w:val="hybridMultilevel"/>
    <w:tmpl w:val="6FC4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C3227"/>
    <w:multiLevelType w:val="hybridMultilevel"/>
    <w:tmpl w:val="48044AA8"/>
    <w:lvl w:ilvl="0" w:tplc="ECD0A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911437"/>
    <w:multiLevelType w:val="hybridMultilevel"/>
    <w:tmpl w:val="F2D22920"/>
    <w:lvl w:ilvl="0" w:tplc="EF7C2D7A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8"/>
  </w:num>
  <w:num w:numId="10">
    <w:abstractNumId w:val="2"/>
  </w:num>
  <w:num w:numId="11">
    <w:abstractNumId w:val="13"/>
  </w:num>
  <w:num w:numId="12">
    <w:abstractNumId w:val="19"/>
  </w:num>
  <w:num w:numId="13">
    <w:abstractNumId w:val="7"/>
  </w:num>
  <w:num w:numId="14">
    <w:abstractNumId w:val="10"/>
  </w:num>
  <w:num w:numId="15">
    <w:abstractNumId w:val="0"/>
  </w:num>
  <w:num w:numId="16">
    <w:abstractNumId w:val="15"/>
  </w:num>
  <w:num w:numId="17">
    <w:abstractNumId w:val="17"/>
  </w:num>
  <w:num w:numId="18">
    <w:abstractNumId w:val="16"/>
  </w:num>
  <w:num w:numId="19">
    <w:abstractNumId w:val="9"/>
  </w:num>
  <w:num w:numId="20">
    <w:abstractNumId w:val="20"/>
  </w:num>
  <w:num w:numId="21">
    <w:abstractNumId w:val="6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930"/>
    <w:rsid w:val="00007E63"/>
    <w:rsid w:val="00014A11"/>
    <w:rsid w:val="00020731"/>
    <w:rsid w:val="00022905"/>
    <w:rsid w:val="00025FA9"/>
    <w:rsid w:val="0003074A"/>
    <w:rsid w:val="00036C5E"/>
    <w:rsid w:val="000403A3"/>
    <w:rsid w:val="00041760"/>
    <w:rsid w:val="0005043C"/>
    <w:rsid w:val="00054CE9"/>
    <w:rsid w:val="00061E8F"/>
    <w:rsid w:val="00067187"/>
    <w:rsid w:val="00072C9D"/>
    <w:rsid w:val="00085126"/>
    <w:rsid w:val="000852DC"/>
    <w:rsid w:val="00085AD2"/>
    <w:rsid w:val="0009047E"/>
    <w:rsid w:val="00096F96"/>
    <w:rsid w:val="000A3FA9"/>
    <w:rsid w:val="000A7655"/>
    <w:rsid w:val="000B7B2A"/>
    <w:rsid w:val="000C0CB2"/>
    <w:rsid w:val="000E3821"/>
    <w:rsid w:val="000E4A92"/>
    <w:rsid w:val="000E5A9F"/>
    <w:rsid w:val="000E6FEC"/>
    <w:rsid w:val="000E78E2"/>
    <w:rsid w:val="000F405E"/>
    <w:rsid w:val="00101E3A"/>
    <w:rsid w:val="00111C3C"/>
    <w:rsid w:val="00120C9E"/>
    <w:rsid w:val="00141365"/>
    <w:rsid w:val="00143824"/>
    <w:rsid w:val="00145190"/>
    <w:rsid w:val="00146D86"/>
    <w:rsid w:val="00152E5B"/>
    <w:rsid w:val="00154C5F"/>
    <w:rsid w:val="00157A56"/>
    <w:rsid w:val="00165931"/>
    <w:rsid w:val="001765E9"/>
    <w:rsid w:val="00177E36"/>
    <w:rsid w:val="00181184"/>
    <w:rsid w:val="00186E69"/>
    <w:rsid w:val="00187B98"/>
    <w:rsid w:val="001932F8"/>
    <w:rsid w:val="00194CC0"/>
    <w:rsid w:val="00195745"/>
    <w:rsid w:val="00195A3C"/>
    <w:rsid w:val="00197240"/>
    <w:rsid w:val="001976AA"/>
    <w:rsid w:val="001A1530"/>
    <w:rsid w:val="001A3ABA"/>
    <w:rsid w:val="001A68E1"/>
    <w:rsid w:val="001A6F62"/>
    <w:rsid w:val="001C0A19"/>
    <w:rsid w:val="001C68C6"/>
    <w:rsid w:val="001D7050"/>
    <w:rsid w:val="001D7960"/>
    <w:rsid w:val="001E1FD0"/>
    <w:rsid w:val="001E645D"/>
    <w:rsid w:val="001F0828"/>
    <w:rsid w:val="001F6E05"/>
    <w:rsid w:val="002100CE"/>
    <w:rsid w:val="00216CF6"/>
    <w:rsid w:val="00217AFB"/>
    <w:rsid w:val="00223FB9"/>
    <w:rsid w:val="0022515A"/>
    <w:rsid w:val="00231D1B"/>
    <w:rsid w:val="002354BF"/>
    <w:rsid w:val="002406F6"/>
    <w:rsid w:val="00244EC7"/>
    <w:rsid w:val="002551CD"/>
    <w:rsid w:val="00256B9C"/>
    <w:rsid w:val="00257443"/>
    <w:rsid w:val="0026561F"/>
    <w:rsid w:val="00267BAE"/>
    <w:rsid w:val="002701E7"/>
    <w:rsid w:val="002730BD"/>
    <w:rsid w:val="002763C5"/>
    <w:rsid w:val="0028753E"/>
    <w:rsid w:val="00290A21"/>
    <w:rsid w:val="002917C9"/>
    <w:rsid w:val="00297CEB"/>
    <w:rsid w:val="002A3DF7"/>
    <w:rsid w:val="002A63DA"/>
    <w:rsid w:val="002B24D9"/>
    <w:rsid w:val="002B29D4"/>
    <w:rsid w:val="002B3823"/>
    <w:rsid w:val="002C3F25"/>
    <w:rsid w:val="002C7BE3"/>
    <w:rsid w:val="002D0ABA"/>
    <w:rsid w:val="002D0D69"/>
    <w:rsid w:val="002F1215"/>
    <w:rsid w:val="002F3658"/>
    <w:rsid w:val="002F7C2D"/>
    <w:rsid w:val="003049F3"/>
    <w:rsid w:val="00305F00"/>
    <w:rsid w:val="0031222D"/>
    <w:rsid w:val="0031226C"/>
    <w:rsid w:val="003123C7"/>
    <w:rsid w:val="003147E2"/>
    <w:rsid w:val="00314BB8"/>
    <w:rsid w:val="0032448F"/>
    <w:rsid w:val="003256A8"/>
    <w:rsid w:val="00330F25"/>
    <w:rsid w:val="00334C79"/>
    <w:rsid w:val="00335742"/>
    <w:rsid w:val="0033654F"/>
    <w:rsid w:val="00337648"/>
    <w:rsid w:val="003456A8"/>
    <w:rsid w:val="00347D3C"/>
    <w:rsid w:val="003504BA"/>
    <w:rsid w:val="00352DD8"/>
    <w:rsid w:val="003604AA"/>
    <w:rsid w:val="00363659"/>
    <w:rsid w:val="00373967"/>
    <w:rsid w:val="003909D0"/>
    <w:rsid w:val="003A1F09"/>
    <w:rsid w:val="003A3A58"/>
    <w:rsid w:val="003A7766"/>
    <w:rsid w:val="003B0C89"/>
    <w:rsid w:val="003B1B64"/>
    <w:rsid w:val="003B385B"/>
    <w:rsid w:val="003B44E6"/>
    <w:rsid w:val="003B7710"/>
    <w:rsid w:val="003C06E3"/>
    <w:rsid w:val="003C3AB8"/>
    <w:rsid w:val="003C53C5"/>
    <w:rsid w:val="003C57E4"/>
    <w:rsid w:val="003C5A88"/>
    <w:rsid w:val="003C664E"/>
    <w:rsid w:val="003D2D99"/>
    <w:rsid w:val="003D47CD"/>
    <w:rsid w:val="003D5B76"/>
    <w:rsid w:val="003E24E1"/>
    <w:rsid w:val="003E4E81"/>
    <w:rsid w:val="003E6A11"/>
    <w:rsid w:val="003E6B5C"/>
    <w:rsid w:val="003F3282"/>
    <w:rsid w:val="003F5963"/>
    <w:rsid w:val="003F5D4A"/>
    <w:rsid w:val="003F6DF9"/>
    <w:rsid w:val="003F788A"/>
    <w:rsid w:val="00400D0D"/>
    <w:rsid w:val="00405B24"/>
    <w:rsid w:val="00414D1F"/>
    <w:rsid w:val="00420605"/>
    <w:rsid w:val="004208BD"/>
    <w:rsid w:val="00434B91"/>
    <w:rsid w:val="00435A09"/>
    <w:rsid w:val="00442B53"/>
    <w:rsid w:val="00453F45"/>
    <w:rsid w:val="004556C2"/>
    <w:rsid w:val="00456C8E"/>
    <w:rsid w:val="0046228D"/>
    <w:rsid w:val="00462A67"/>
    <w:rsid w:val="00471529"/>
    <w:rsid w:val="00476CB0"/>
    <w:rsid w:val="004851B0"/>
    <w:rsid w:val="0048691A"/>
    <w:rsid w:val="00487339"/>
    <w:rsid w:val="004942C1"/>
    <w:rsid w:val="004A4B37"/>
    <w:rsid w:val="004B42A4"/>
    <w:rsid w:val="004B42CA"/>
    <w:rsid w:val="004B61DC"/>
    <w:rsid w:val="004C0899"/>
    <w:rsid w:val="004C1F8E"/>
    <w:rsid w:val="004C53C0"/>
    <w:rsid w:val="004D3B63"/>
    <w:rsid w:val="004E0E92"/>
    <w:rsid w:val="004E1387"/>
    <w:rsid w:val="004E57B3"/>
    <w:rsid w:val="00502ECA"/>
    <w:rsid w:val="00504543"/>
    <w:rsid w:val="00507BE5"/>
    <w:rsid w:val="00513C43"/>
    <w:rsid w:val="00515C66"/>
    <w:rsid w:val="00530188"/>
    <w:rsid w:val="005500DD"/>
    <w:rsid w:val="00551BA5"/>
    <w:rsid w:val="00563584"/>
    <w:rsid w:val="005647B2"/>
    <w:rsid w:val="00574D82"/>
    <w:rsid w:val="00574E7B"/>
    <w:rsid w:val="00577ECE"/>
    <w:rsid w:val="00584277"/>
    <w:rsid w:val="005870F0"/>
    <w:rsid w:val="005876B3"/>
    <w:rsid w:val="00596DA3"/>
    <w:rsid w:val="00597078"/>
    <w:rsid w:val="0059788A"/>
    <w:rsid w:val="005A4F93"/>
    <w:rsid w:val="005A5DAB"/>
    <w:rsid w:val="005B2EBB"/>
    <w:rsid w:val="005B49F2"/>
    <w:rsid w:val="005C0853"/>
    <w:rsid w:val="005C0D56"/>
    <w:rsid w:val="005D10C5"/>
    <w:rsid w:val="005D1C98"/>
    <w:rsid w:val="005D3EAB"/>
    <w:rsid w:val="005D400B"/>
    <w:rsid w:val="005E585F"/>
    <w:rsid w:val="005E6DB6"/>
    <w:rsid w:val="005F3614"/>
    <w:rsid w:val="00606749"/>
    <w:rsid w:val="00620687"/>
    <w:rsid w:val="00627528"/>
    <w:rsid w:val="006352B9"/>
    <w:rsid w:val="0064014C"/>
    <w:rsid w:val="0064333D"/>
    <w:rsid w:val="00646EA0"/>
    <w:rsid w:val="00652BA5"/>
    <w:rsid w:val="0065409D"/>
    <w:rsid w:val="00664B97"/>
    <w:rsid w:val="00665C08"/>
    <w:rsid w:val="00667FCC"/>
    <w:rsid w:val="00674EF5"/>
    <w:rsid w:val="00677A9A"/>
    <w:rsid w:val="00677C75"/>
    <w:rsid w:val="00692320"/>
    <w:rsid w:val="00693F54"/>
    <w:rsid w:val="00694E1C"/>
    <w:rsid w:val="006A5289"/>
    <w:rsid w:val="006A7FA8"/>
    <w:rsid w:val="006B1520"/>
    <w:rsid w:val="006B1F6E"/>
    <w:rsid w:val="006B594E"/>
    <w:rsid w:val="006C0195"/>
    <w:rsid w:val="006C1F12"/>
    <w:rsid w:val="006C2310"/>
    <w:rsid w:val="006C2C7B"/>
    <w:rsid w:val="006C41BE"/>
    <w:rsid w:val="006E3555"/>
    <w:rsid w:val="006E3585"/>
    <w:rsid w:val="006E5A8B"/>
    <w:rsid w:val="006F076F"/>
    <w:rsid w:val="006F09FE"/>
    <w:rsid w:val="006F20E7"/>
    <w:rsid w:val="006F242D"/>
    <w:rsid w:val="006F28E7"/>
    <w:rsid w:val="006F5F0B"/>
    <w:rsid w:val="00701D01"/>
    <w:rsid w:val="00711637"/>
    <w:rsid w:val="0071389D"/>
    <w:rsid w:val="00715DF5"/>
    <w:rsid w:val="00717A87"/>
    <w:rsid w:val="00722E08"/>
    <w:rsid w:val="00723302"/>
    <w:rsid w:val="00733D01"/>
    <w:rsid w:val="00734505"/>
    <w:rsid w:val="00736C12"/>
    <w:rsid w:val="00740DA3"/>
    <w:rsid w:val="0074653B"/>
    <w:rsid w:val="00751989"/>
    <w:rsid w:val="00751AED"/>
    <w:rsid w:val="00753BFE"/>
    <w:rsid w:val="00762191"/>
    <w:rsid w:val="0077453F"/>
    <w:rsid w:val="00775719"/>
    <w:rsid w:val="00787890"/>
    <w:rsid w:val="00787A1A"/>
    <w:rsid w:val="00791936"/>
    <w:rsid w:val="00793553"/>
    <w:rsid w:val="0079577E"/>
    <w:rsid w:val="007A5BEB"/>
    <w:rsid w:val="007B1891"/>
    <w:rsid w:val="007B5461"/>
    <w:rsid w:val="007B666C"/>
    <w:rsid w:val="007C1C6A"/>
    <w:rsid w:val="007D033D"/>
    <w:rsid w:val="007D64AD"/>
    <w:rsid w:val="007E14B6"/>
    <w:rsid w:val="007E450C"/>
    <w:rsid w:val="008117A2"/>
    <w:rsid w:val="00812295"/>
    <w:rsid w:val="00812681"/>
    <w:rsid w:val="008126A3"/>
    <w:rsid w:val="0082080F"/>
    <w:rsid w:val="008210F1"/>
    <w:rsid w:val="00847CA4"/>
    <w:rsid w:val="00853F3A"/>
    <w:rsid w:val="00854A47"/>
    <w:rsid w:val="00857E81"/>
    <w:rsid w:val="008642B7"/>
    <w:rsid w:val="00867C2A"/>
    <w:rsid w:val="00874D37"/>
    <w:rsid w:val="00884053"/>
    <w:rsid w:val="00894AD9"/>
    <w:rsid w:val="00894F5B"/>
    <w:rsid w:val="008A1905"/>
    <w:rsid w:val="008A2581"/>
    <w:rsid w:val="008B17C9"/>
    <w:rsid w:val="008B361F"/>
    <w:rsid w:val="008B5581"/>
    <w:rsid w:val="008B5D1E"/>
    <w:rsid w:val="008C51AB"/>
    <w:rsid w:val="008D2CD5"/>
    <w:rsid w:val="008D52F2"/>
    <w:rsid w:val="008E0547"/>
    <w:rsid w:val="008E1DD6"/>
    <w:rsid w:val="008E5971"/>
    <w:rsid w:val="008F18BC"/>
    <w:rsid w:val="008F3B55"/>
    <w:rsid w:val="008F69F7"/>
    <w:rsid w:val="00904009"/>
    <w:rsid w:val="0090682A"/>
    <w:rsid w:val="0091049B"/>
    <w:rsid w:val="009128F8"/>
    <w:rsid w:val="009134C9"/>
    <w:rsid w:val="00917CCD"/>
    <w:rsid w:val="00924BEE"/>
    <w:rsid w:val="00936A48"/>
    <w:rsid w:val="009375D0"/>
    <w:rsid w:val="0094189C"/>
    <w:rsid w:val="009450B1"/>
    <w:rsid w:val="00945AD2"/>
    <w:rsid w:val="00952828"/>
    <w:rsid w:val="00955328"/>
    <w:rsid w:val="0097383B"/>
    <w:rsid w:val="00973F2A"/>
    <w:rsid w:val="00980370"/>
    <w:rsid w:val="00980737"/>
    <w:rsid w:val="00980D30"/>
    <w:rsid w:val="00983BA9"/>
    <w:rsid w:val="009911A1"/>
    <w:rsid w:val="009916F5"/>
    <w:rsid w:val="00994C66"/>
    <w:rsid w:val="009A30EE"/>
    <w:rsid w:val="009B0ABD"/>
    <w:rsid w:val="009B67CF"/>
    <w:rsid w:val="009D7967"/>
    <w:rsid w:val="009F19D5"/>
    <w:rsid w:val="009F3CBE"/>
    <w:rsid w:val="009F7241"/>
    <w:rsid w:val="00A01921"/>
    <w:rsid w:val="00A10561"/>
    <w:rsid w:val="00A11F80"/>
    <w:rsid w:val="00A14760"/>
    <w:rsid w:val="00A16242"/>
    <w:rsid w:val="00A20582"/>
    <w:rsid w:val="00A20660"/>
    <w:rsid w:val="00A260B5"/>
    <w:rsid w:val="00A30507"/>
    <w:rsid w:val="00A31B4F"/>
    <w:rsid w:val="00A42CAE"/>
    <w:rsid w:val="00A4684B"/>
    <w:rsid w:val="00A52E3F"/>
    <w:rsid w:val="00A559BB"/>
    <w:rsid w:val="00A57BE7"/>
    <w:rsid w:val="00A62625"/>
    <w:rsid w:val="00A63232"/>
    <w:rsid w:val="00A635F9"/>
    <w:rsid w:val="00A70E0D"/>
    <w:rsid w:val="00A7180C"/>
    <w:rsid w:val="00A86FD4"/>
    <w:rsid w:val="00A96F9C"/>
    <w:rsid w:val="00A97D48"/>
    <w:rsid w:val="00AA048B"/>
    <w:rsid w:val="00AA2C35"/>
    <w:rsid w:val="00AA6464"/>
    <w:rsid w:val="00AB31D3"/>
    <w:rsid w:val="00AB5C98"/>
    <w:rsid w:val="00AB7F19"/>
    <w:rsid w:val="00AC6967"/>
    <w:rsid w:val="00AD5DE9"/>
    <w:rsid w:val="00AD6BA6"/>
    <w:rsid w:val="00AE64A9"/>
    <w:rsid w:val="00AF0E42"/>
    <w:rsid w:val="00AF12B7"/>
    <w:rsid w:val="00AF2A42"/>
    <w:rsid w:val="00AF3F8D"/>
    <w:rsid w:val="00B00212"/>
    <w:rsid w:val="00B07E35"/>
    <w:rsid w:val="00B109B0"/>
    <w:rsid w:val="00B13D76"/>
    <w:rsid w:val="00B16293"/>
    <w:rsid w:val="00B2579A"/>
    <w:rsid w:val="00B27C48"/>
    <w:rsid w:val="00B31899"/>
    <w:rsid w:val="00B32524"/>
    <w:rsid w:val="00B344AA"/>
    <w:rsid w:val="00B360BF"/>
    <w:rsid w:val="00B378C0"/>
    <w:rsid w:val="00B40BCC"/>
    <w:rsid w:val="00B43F6F"/>
    <w:rsid w:val="00B45CBF"/>
    <w:rsid w:val="00B53348"/>
    <w:rsid w:val="00B54554"/>
    <w:rsid w:val="00B54B1E"/>
    <w:rsid w:val="00B6155C"/>
    <w:rsid w:val="00B61ABF"/>
    <w:rsid w:val="00B61FF0"/>
    <w:rsid w:val="00B635D1"/>
    <w:rsid w:val="00B64871"/>
    <w:rsid w:val="00B666EB"/>
    <w:rsid w:val="00B66E02"/>
    <w:rsid w:val="00B7077D"/>
    <w:rsid w:val="00B7248C"/>
    <w:rsid w:val="00B74BD8"/>
    <w:rsid w:val="00B81F27"/>
    <w:rsid w:val="00B90DAA"/>
    <w:rsid w:val="00B937E7"/>
    <w:rsid w:val="00BA0FD3"/>
    <w:rsid w:val="00BA1960"/>
    <w:rsid w:val="00BB2AA1"/>
    <w:rsid w:val="00BB4747"/>
    <w:rsid w:val="00BB6DC7"/>
    <w:rsid w:val="00BC2AC0"/>
    <w:rsid w:val="00BE5174"/>
    <w:rsid w:val="00BE6852"/>
    <w:rsid w:val="00BF02AA"/>
    <w:rsid w:val="00BF5C4F"/>
    <w:rsid w:val="00C03541"/>
    <w:rsid w:val="00C0680C"/>
    <w:rsid w:val="00C2373E"/>
    <w:rsid w:val="00C31E6C"/>
    <w:rsid w:val="00C40EB2"/>
    <w:rsid w:val="00C42B03"/>
    <w:rsid w:val="00C50114"/>
    <w:rsid w:val="00C513FD"/>
    <w:rsid w:val="00C56BF8"/>
    <w:rsid w:val="00C61CA2"/>
    <w:rsid w:val="00C6261D"/>
    <w:rsid w:val="00C6772F"/>
    <w:rsid w:val="00C7182A"/>
    <w:rsid w:val="00C7191C"/>
    <w:rsid w:val="00C72121"/>
    <w:rsid w:val="00C723DA"/>
    <w:rsid w:val="00C73619"/>
    <w:rsid w:val="00C7399C"/>
    <w:rsid w:val="00C75B8F"/>
    <w:rsid w:val="00C775B5"/>
    <w:rsid w:val="00C86C73"/>
    <w:rsid w:val="00C91728"/>
    <w:rsid w:val="00C9386B"/>
    <w:rsid w:val="00CA124C"/>
    <w:rsid w:val="00CA3E1C"/>
    <w:rsid w:val="00CA43C1"/>
    <w:rsid w:val="00CA74C5"/>
    <w:rsid w:val="00CB7361"/>
    <w:rsid w:val="00CB73DB"/>
    <w:rsid w:val="00CC1B59"/>
    <w:rsid w:val="00CD49CC"/>
    <w:rsid w:val="00CD55A8"/>
    <w:rsid w:val="00CE05C4"/>
    <w:rsid w:val="00CE4783"/>
    <w:rsid w:val="00CE72E9"/>
    <w:rsid w:val="00CE7DEC"/>
    <w:rsid w:val="00CE7E30"/>
    <w:rsid w:val="00CF0510"/>
    <w:rsid w:val="00D06B5F"/>
    <w:rsid w:val="00D21A8A"/>
    <w:rsid w:val="00D220CE"/>
    <w:rsid w:val="00D232E2"/>
    <w:rsid w:val="00D40243"/>
    <w:rsid w:val="00D422F6"/>
    <w:rsid w:val="00D42BC4"/>
    <w:rsid w:val="00D42BE1"/>
    <w:rsid w:val="00D46316"/>
    <w:rsid w:val="00D4726E"/>
    <w:rsid w:val="00D479D7"/>
    <w:rsid w:val="00D53B6E"/>
    <w:rsid w:val="00D54BA0"/>
    <w:rsid w:val="00D562D9"/>
    <w:rsid w:val="00D5651B"/>
    <w:rsid w:val="00D629C5"/>
    <w:rsid w:val="00D64FEF"/>
    <w:rsid w:val="00D663E4"/>
    <w:rsid w:val="00D71400"/>
    <w:rsid w:val="00D73214"/>
    <w:rsid w:val="00D762ED"/>
    <w:rsid w:val="00D81439"/>
    <w:rsid w:val="00D842C6"/>
    <w:rsid w:val="00DA0EA1"/>
    <w:rsid w:val="00DA1D36"/>
    <w:rsid w:val="00DA4956"/>
    <w:rsid w:val="00DB004C"/>
    <w:rsid w:val="00DB1E71"/>
    <w:rsid w:val="00DB3E7F"/>
    <w:rsid w:val="00DB724B"/>
    <w:rsid w:val="00DC08CE"/>
    <w:rsid w:val="00DC398F"/>
    <w:rsid w:val="00DC57CB"/>
    <w:rsid w:val="00DC72E6"/>
    <w:rsid w:val="00DD325F"/>
    <w:rsid w:val="00DE533A"/>
    <w:rsid w:val="00DE7326"/>
    <w:rsid w:val="00DF2063"/>
    <w:rsid w:val="00E04B2C"/>
    <w:rsid w:val="00E0643C"/>
    <w:rsid w:val="00E11970"/>
    <w:rsid w:val="00E21CF9"/>
    <w:rsid w:val="00E31C1C"/>
    <w:rsid w:val="00E32027"/>
    <w:rsid w:val="00E3353C"/>
    <w:rsid w:val="00E373D1"/>
    <w:rsid w:val="00E41677"/>
    <w:rsid w:val="00E4419D"/>
    <w:rsid w:val="00E44BE5"/>
    <w:rsid w:val="00E46BF9"/>
    <w:rsid w:val="00E502A3"/>
    <w:rsid w:val="00E5149C"/>
    <w:rsid w:val="00E52698"/>
    <w:rsid w:val="00E52946"/>
    <w:rsid w:val="00E52D6E"/>
    <w:rsid w:val="00E53263"/>
    <w:rsid w:val="00E53986"/>
    <w:rsid w:val="00E56C61"/>
    <w:rsid w:val="00E62DDE"/>
    <w:rsid w:val="00E724C1"/>
    <w:rsid w:val="00E72E82"/>
    <w:rsid w:val="00E84AF4"/>
    <w:rsid w:val="00E84B5A"/>
    <w:rsid w:val="00E87337"/>
    <w:rsid w:val="00E87C10"/>
    <w:rsid w:val="00E92837"/>
    <w:rsid w:val="00E96DE6"/>
    <w:rsid w:val="00EB5F56"/>
    <w:rsid w:val="00EC3A22"/>
    <w:rsid w:val="00EC4ED0"/>
    <w:rsid w:val="00EC7361"/>
    <w:rsid w:val="00ED6630"/>
    <w:rsid w:val="00EE6AEB"/>
    <w:rsid w:val="00EE7D12"/>
    <w:rsid w:val="00EF172A"/>
    <w:rsid w:val="00F01E26"/>
    <w:rsid w:val="00F04E76"/>
    <w:rsid w:val="00F1404B"/>
    <w:rsid w:val="00F16B37"/>
    <w:rsid w:val="00F20588"/>
    <w:rsid w:val="00F23821"/>
    <w:rsid w:val="00F374CA"/>
    <w:rsid w:val="00F3779E"/>
    <w:rsid w:val="00F5092D"/>
    <w:rsid w:val="00F5398F"/>
    <w:rsid w:val="00F54871"/>
    <w:rsid w:val="00F55EAB"/>
    <w:rsid w:val="00F56C1D"/>
    <w:rsid w:val="00F6326E"/>
    <w:rsid w:val="00F6356B"/>
    <w:rsid w:val="00F63ED3"/>
    <w:rsid w:val="00F70487"/>
    <w:rsid w:val="00F80E24"/>
    <w:rsid w:val="00F9364B"/>
    <w:rsid w:val="00FA1780"/>
    <w:rsid w:val="00FA18F8"/>
    <w:rsid w:val="00FA2493"/>
    <w:rsid w:val="00FA3C4A"/>
    <w:rsid w:val="00FB1C3F"/>
    <w:rsid w:val="00FC2B2F"/>
    <w:rsid w:val="00FC7174"/>
    <w:rsid w:val="00FD0930"/>
    <w:rsid w:val="00FD2390"/>
    <w:rsid w:val="00FE025C"/>
    <w:rsid w:val="00FE251E"/>
    <w:rsid w:val="00FE4786"/>
    <w:rsid w:val="00FF70BE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E92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41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47D3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9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574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744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3C3AB8"/>
  </w:style>
  <w:style w:type="character" w:customStyle="1" w:styleId="30">
    <w:name w:val="Заголовок 3 Знак"/>
    <w:basedOn w:val="a0"/>
    <w:link w:val="3"/>
    <w:uiPriority w:val="9"/>
    <w:rsid w:val="00347D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693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6">
    <w:name w:val="Strong"/>
    <w:basedOn w:val="a0"/>
    <w:uiPriority w:val="22"/>
    <w:qFormat/>
    <w:rsid w:val="00D422F6"/>
    <w:rPr>
      <w:b/>
      <w:bCs/>
    </w:rPr>
  </w:style>
  <w:style w:type="character" w:styleId="a7">
    <w:name w:val="Hyperlink"/>
    <w:basedOn w:val="a0"/>
    <w:uiPriority w:val="99"/>
    <w:unhideWhenUsed/>
    <w:rsid w:val="00195745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E502A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441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0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A635B-23C1-5D4D-8F47-201F4DF5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наталья</dc:creator>
  <cp:lastModifiedBy>Microsoft Office User</cp:lastModifiedBy>
  <cp:revision>7</cp:revision>
  <cp:lastPrinted>2020-01-30T08:47:00Z</cp:lastPrinted>
  <dcterms:created xsi:type="dcterms:W3CDTF">2020-03-20T07:21:00Z</dcterms:created>
  <dcterms:modified xsi:type="dcterms:W3CDTF">2020-04-24T08:49:00Z</dcterms:modified>
</cp:coreProperties>
</file>